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CA" w:rsidRPr="00F26C8F" w:rsidRDefault="006B63CA" w:rsidP="006B6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F05A2" w:rsidRPr="00B20156" w:rsidRDefault="006B63CA" w:rsidP="00EF05A2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6C8F">
        <w:rPr>
          <w:rFonts w:ascii="Times New Roman" w:hAnsi="Times New Roman" w:cs="Times New Roman"/>
        </w:rPr>
        <w:t xml:space="preserve"> </w:t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B201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05A2" w:rsidRPr="00B201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B20156" w:rsidRPr="00B20156">
        <w:rPr>
          <w:rFonts w:ascii="Times New Roman" w:hAnsi="Times New Roman" w:cs="Times New Roman"/>
          <w:b/>
          <w:bCs/>
          <w:iCs/>
          <w:sz w:val="24"/>
          <w:szCs w:val="24"/>
        </w:rPr>
        <w:t>5 do Ogłoszenia</w:t>
      </w:r>
    </w:p>
    <w:p w:rsidR="00B20156" w:rsidRDefault="00B20156" w:rsidP="009C3D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B63CA" w:rsidRPr="00F26C8F" w:rsidRDefault="006B63CA" w:rsidP="009C3D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26C8F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 nr .............../2018</w:t>
      </w:r>
    </w:p>
    <w:p w:rsidR="006B63CA" w:rsidRPr="00F26C8F" w:rsidRDefault="006B63CA" w:rsidP="009C3D2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B63CA" w:rsidRPr="00600107" w:rsidRDefault="006B63CA" w:rsidP="009C3D29">
      <w:pPr>
        <w:pStyle w:val="Default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>zawarta w dniu.................................. 201</w:t>
      </w:r>
      <w:r w:rsidR="00B20156">
        <w:rPr>
          <w:rFonts w:ascii="Times New Roman" w:hAnsi="Times New Roman" w:cs="Times New Roman"/>
          <w:color w:val="auto"/>
        </w:rPr>
        <w:t>8</w:t>
      </w:r>
      <w:r w:rsidRPr="00600107">
        <w:rPr>
          <w:rFonts w:ascii="Times New Roman" w:hAnsi="Times New Roman" w:cs="Times New Roman"/>
          <w:color w:val="auto"/>
        </w:rPr>
        <w:t xml:space="preserve"> roku, pomiędzy: </w:t>
      </w:r>
    </w:p>
    <w:p w:rsidR="006B63CA" w:rsidRPr="00600107" w:rsidRDefault="006B63CA" w:rsidP="009C3D29">
      <w:pPr>
        <w:pStyle w:val="Default"/>
        <w:rPr>
          <w:rFonts w:ascii="Times New Roman" w:hAnsi="Times New Roman" w:cs="Times New Roman"/>
          <w:color w:val="auto"/>
        </w:rPr>
      </w:pPr>
    </w:p>
    <w:p w:rsidR="006B63CA" w:rsidRPr="00600107" w:rsidRDefault="006B63CA" w:rsidP="009C3D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>Uniwersytetem Przyrodniczym w Lublinie, z siedzibą przy ul. Akademickiej 13, 20-950 Lublin,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534E" w:rsidRPr="00600107">
        <w:rPr>
          <w:rFonts w:ascii="Times New Roman" w:hAnsi="Times New Roman" w:cs="Times New Roman"/>
          <w:color w:val="000000"/>
          <w:sz w:val="24"/>
          <w:szCs w:val="24"/>
        </w:rPr>
        <w:t>NIP 712-010-37-75, REGON 000001896</w:t>
      </w:r>
      <w:r w:rsidR="009C3D29" w:rsidRPr="0060010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  <w:r w:rsidR="009C3D29" w:rsidRPr="00600107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r w:rsidR="00D2664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zwanym </w:t>
      </w:r>
      <w:r w:rsidRPr="00600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lej </w:t>
      </w: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  <w:r w:rsidR="009C3D29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6B63CA" w:rsidRPr="00600107" w:rsidRDefault="006B63CA" w:rsidP="009C3D2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  <w:r w:rsidR="009C3D29" w:rsidRPr="00600107">
        <w:rPr>
          <w:rFonts w:ascii="Times New Roman" w:hAnsi="Times New Roman" w:cs="Times New Roman"/>
          <w:b/>
          <w:color w:val="000000"/>
          <w:sz w:val="24"/>
          <w:szCs w:val="24"/>
        </w:rPr>
        <w:t>...</w:t>
      </w: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>………………</w:t>
      </w:r>
      <w:r w:rsidR="00D2664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>reprezentowanym przez</w:t>
      </w:r>
      <w:r w:rsidR="009C3D29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64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……………..</w:t>
      </w:r>
      <w:bookmarkStart w:id="0" w:name="_GoBack"/>
      <w:bookmarkEnd w:id="0"/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zwanym dalej </w:t>
      </w: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onawcą, </w:t>
      </w:r>
      <w:r w:rsidRPr="00600107">
        <w:rPr>
          <w:rFonts w:ascii="Times New Roman" w:hAnsi="Times New Roman" w:cs="Times New Roman"/>
          <w:sz w:val="24"/>
          <w:szCs w:val="24"/>
        </w:rPr>
        <w:t xml:space="preserve">zwanymi dalej łącznie: „Stronami” </w:t>
      </w:r>
    </w:p>
    <w:p w:rsidR="00375262" w:rsidRPr="00600107" w:rsidRDefault="00375262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63BC" w:rsidRPr="00600107" w:rsidRDefault="009C3D29" w:rsidP="00AB39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W wyniku postępowania o udzielenie zamówienia publicznego na 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6534E" w:rsidRPr="00600107">
        <w:rPr>
          <w:rFonts w:ascii="Times New Roman" w:hAnsi="Times New Roman" w:cs="Times New Roman"/>
          <w:b/>
          <w:sz w:val="24"/>
          <w:szCs w:val="24"/>
        </w:rPr>
        <w:t>Usługę</w:t>
      </w:r>
      <w:r w:rsidR="00A073AE" w:rsidRPr="00600107">
        <w:rPr>
          <w:rFonts w:ascii="Times New Roman" w:hAnsi="Times New Roman" w:cs="Times New Roman"/>
          <w:b/>
          <w:sz w:val="24"/>
          <w:szCs w:val="24"/>
        </w:rPr>
        <w:t xml:space="preserve"> polegająca na przygotowaniu i przeprowadzeniu cyklu szkoleń, warsztatów grupowych i studiów podyplomowych na rzecz Uniwersytetu Przyrodniczego w Lublinie w ramach  projektu pn.: „Zintegrowany Program Rozwoju Uniwersytetu Przyrodniczego w Lublinie”, współfinansowanego ze środków Unii Europejskiej w ramach Europejskiego Funduszu Społecznego, Działanie 3.5 „Kompleksowe programy szkół wyższych” </w:t>
      </w:r>
      <w:r w:rsidR="0036534E" w:rsidRPr="00600107">
        <w:rPr>
          <w:rFonts w:ascii="Times New Roman" w:hAnsi="Times New Roman" w:cs="Times New Roman"/>
          <w:b/>
          <w:sz w:val="24"/>
          <w:szCs w:val="24"/>
        </w:rPr>
        <w:t xml:space="preserve">z podziałem na 20 części </w:t>
      </w:r>
      <w:r w:rsidR="0036534E" w:rsidRPr="00600107">
        <w:rPr>
          <w:rFonts w:ascii="Times New Roman" w:hAnsi="Times New Roman" w:cs="Times New Roman"/>
          <w:sz w:val="24"/>
          <w:szCs w:val="24"/>
        </w:rPr>
        <w:t xml:space="preserve">i złożenia najkorzystniejszej oferty na część </w:t>
      </w:r>
      <w:r w:rsidR="00024389" w:rsidRPr="00600107">
        <w:rPr>
          <w:rFonts w:ascii="Times New Roman" w:hAnsi="Times New Roman" w:cs="Times New Roman"/>
          <w:sz w:val="24"/>
          <w:szCs w:val="24"/>
        </w:rPr>
        <w:t>.....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5078" w:rsidRPr="006001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534E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ostępowania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Pr="00C23E80">
        <w:rPr>
          <w:rFonts w:ascii="Times New Roman" w:hAnsi="Times New Roman" w:cs="Times New Roman"/>
          <w:sz w:val="24"/>
          <w:szCs w:val="24"/>
        </w:rPr>
        <w:t xml:space="preserve">AZP/US/2/2018,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przeprowadzonego zgodnie z </w:t>
      </w:r>
      <w:r w:rsidR="009E4965" w:rsidRPr="00600107">
        <w:rPr>
          <w:rFonts w:ascii="Times New Roman" w:hAnsi="Times New Roman" w:cs="Times New Roman"/>
          <w:color w:val="000000"/>
          <w:sz w:val="24"/>
          <w:szCs w:val="24"/>
        </w:rPr>
        <w:t>art. 138o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ustawy z dnia 29 stycznia 2004 r. Prawo zam</w:t>
      </w:r>
      <w:r w:rsidR="005A3681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ówień publicznych (Dz. U. z 2017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 w:rsidR="005A3681" w:rsidRPr="00600107">
        <w:rPr>
          <w:rFonts w:ascii="Times New Roman" w:hAnsi="Times New Roman" w:cs="Times New Roman"/>
          <w:color w:val="000000"/>
          <w:sz w:val="24"/>
          <w:szCs w:val="24"/>
        </w:rPr>
        <w:t>1579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>. zm.)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zwanej dalej „ust</w:t>
      </w:r>
      <w:r w:rsidR="00375262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awą </w:t>
      </w:r>
      <w:proofErr w:type="spellStart"/>
      <w:r w:rsidR="00375262" w:rsidRPr="00600107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375262" w:rsidRPr="00600107">
        <w:rPr>
          <w:rFonts w:ascii="Times New Roman" w:hAnsi="Times New Roman" w:cs="Times New Roman"/>
          <w:color w:val="000000"/>
          <w:sz w:val="24"/>
          <w:szCs w:val="24"/>
        </w:rPr>
        <w:t>”, została zawarta umowa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o następującej treści:</w:t>
      </w:r>
    </w:p>
    <w:p w:rsidR="00E30A8B" w:rsidRPr="00E30A8B" w:rsidRDefault="00E30A8B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663BC" w:rsidRPr="00600107" w:rsidRDefault="002663BC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024389" w:rsidRPr="00600107" w:rsidRDefault="002663BC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 </w:t>
      </w:r>
      <w:r w:rsidR="009C3D29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wy</w:t>
      </w:r>
    </w:p>
    <w:p w:rsidR="00711C0C" w:rsidRPr="00600107" w:rsidRDefault="009C3D29" w:rsidP="009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711C0C" w:rsidRPr="00600107">
        <w:rPr>
          <w:rFonts w:ascii="Times New Roman" w:hAnsi="Times New Roman" w:cs="Times New Roman"/>
          <w:sz w:val="24"/>
          <w:szCs w:val="24"/>
        </w:rPr>
        <w:t>Przedmiot umowy będzie realizowany w ramach projektu „Zintegrowany program rozwoju Uniwersytetu Przyrodniczego w Lublinie” współfinansowane ze środków Europejskiego Funduszu Społecznego w ramach Programu Operacyjnego Wiedza Edukacja Rozwój na lata 2014-2020</w:t>
      </w:r>
      <w:r w:rsidRPr="00600107">
        <w:rPr>
          <w:rFonts w:ascii="Times New Roman" w:hAnsi="Times New Roman" w:cs="Times New Roman"/>
          <w:sz w:val="24"/>
          <w:szCs w:val="24"/>
        </w:rPr>
        <w:t>.</w:t>
      </w:r>
      <w:r w:rsidR="00711C0C" w:rsidRPr="006001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3BC" w:rsidRPr="00600107" w:rsidRDefault="009C3D29" w:rsidP="0002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Zamawiający powierza, a Wykonawca przyjmuje do wykonania przedmiot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>mowy, polegający na realizacji usług</w:t>
      </w:r>
      <w:r w:rsidR="00330541" w:rsidRPr="00600107">
        <w:rPr>
          <w:rFonts w:ascii="Times New Roman" w:hAnsi="Times New Roman" w:cs="Times New Roman"/>
          <w:color w:val="000000"/>
          <w:sz w:val="24"/>
          <w:szCs w:val="24"/>
        </w:rPr>
        <w:t>i szkoleniowej / warsztatu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078" w:rsidRPr="00600107">
        <w:rPr>
          <w:rFonts w:ascii="Times New Roman" w:hAnsi="Times New Roman" w:cs="Times New Roman"/>
          <w:color w:val="000000"/>
          <w:sz w:val="24"/>
          <w:szCs w:val="24"/>
        </w:rPr>
        <w:t>określonych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BC403F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Opisie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C403F" w:rsidRPr="00600107">
        <w:rPr>
          <w:rFonts w:ascii="Times New Roman" w:hAnsi="Times New Roman" w:cs="Times New Roman"/>
          <w:color w:val="000000"/>
          <w:sz w:val="24"/>
          <w:szCs w:val="24"/>
        </w:rPr>
        <w:t>rzedmiotu</w:t>
      </w:r>
      <w:r w:rsidR="00F75078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>amówienia</w:t>
      </w:r>
      <w:r w:rsidR="00330541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, będącym </w:t>
      </w:r>
      <w:r w:rsidR="00330541" w:rsidRPr="00E30A8B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AB390B" w:rsidRPr="00E30A8B">
        <w:rPr>
          <w:rFonts w:ascii="Times New Roman" w:hAnsi="Times New Roman" w:cs="Times New Roman"/>
          <w:sz w:val="24"/>
          <w:szCs w:val="24"/>
        </w:rPr>
        <w:t>1</w:t>
      </w:r>
      <w:r w:rsidR="00330541" w:rsidRPr="00E30A8B">
        <w:rPr>
          <w:rFonts w:ascii="Times New Roman" w:hAnsi="Times New Roman" w:cs="Times New Roman"/>
          <w:sz w:val="24"/>
          <w:szCs w:val="24"/>
        </w:rPr>
        <w:t xml:space="preserve"> </w:t>
      </w:r>
      <w:r w:rsidR="00330541" w:rsidRPr="00600107">
        <w:rPr>
          <w:rFonts w:ascii="Times New Roman" w:hAnsi="Times New Roman" w:cs="Times New Roman"/>
          <w:color w:val="000000"/>
          <w:sz w:val="24"/>
          <w:szCs w:val="24"/>
        </w:rPr>
        <w:t>do niniejszej u</w:t>
      </w:r>
      <w:r w:rsidR="00F75078" w:rsidRPr="00600107">
        <w:rPr>
          <w:rFonts w:ascii="Times New Roman" w:hAnsi="Times New Roman" w:cs="Times New Roman"/>
          <w:color w:val="000000"/>
          <w:sz w:val="24"/>
          <w:szCs w:val="24"/>
        </w:rPr>
        <w:t>mowy, opisanych</w:t>
      </w:r>
      <w:r w:rsidR="00330541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w części ……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330541" w:rsidRPr="0060010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ED7434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541" w:rsidRPr="00600107">
        <w:rPr>
          <w:rFonts w:ascii="Times New Roman" w:hAnsi="Times New Roman" w:cs="Times New Roman"/>
          <w:color w:val="000000"/>
          <w:sz w:val="24"/>
          <w:szCs w:val="24"/>
        </w:rPr>
        <w:t>pod nazwą ………………………………..</w:t>
      </w:r>
      <w:r w:rsidR="00024389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C23E80" w:rsidRPr="00B20156" w:rsidRDefault="00600107" w:rsidP="00B20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00107">
        <w:rPr>
          <w:rFonts w:ascii="Times New Roman" w:hAnsi="Times New Roman" w:cs="Times New Roman"/>
          <w:sz w:val="24"/>
          <w:szCs w:val="24"/>
        </w:rPr>
        <w:t xml:space="preserve">Jeśli przedmiot umowy będzie realizować Wykonawca </w:t>
      </w:r>
      <w:r>
        <w:rPr>
          <w:rFonts w:ascii="Times New Roman" w:hAnsi="Times New Roman" w:cs="Times New Roman"/>
          <w:sz w:val="24"/>
          <w:szCs w:val="24"/>
        </w:rPr>
        <w:t>będący osobą</w:t>
      </w:r>
      <w:r w:rsidRPr="00600107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00107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00107">
        <w:rPr>
          <w:rFonts w:ascii="Times New Roman" w:hAnsi="Times New Roman" w:cs="Times New Roman"/>
          <w:sz w:val="24"/>
          <w:szCs w:val="24"/>
        </w:rPr>
        <w:t xml:space="preserve"> działalności gospodarczej, przed podpisaniem umowy zobowiązany jest do przedło</w:t>
      </w:r>
      <w:r w:rsidR="0066746C">
        <w:rPr>
          <w:rFonts w:ascii="Times New Roman" w:hAnsi="Times New Roman" w:cs="Times New Roman"/>
          <w:sz w:val="24"/>
          <w:szCs w:val="24"/>
        </w:rPr>
        <w:t>żenia Zamawiającemu wypełnionego i podpisanego oświadczenia, stanowiącego</w:t>
      </w:r>
      <w:r w:rsidRPr="00600107">
        <w:rPr>
          <w:rFonts w:ascii="Times New Roman" w:hAnsi="Times New Roman" w:cs="Times New Roman"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746C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600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5070B0" w:rsidRPr="00600107" w:rsidRDefault="006B63CA" w:rsidP="00DD2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07">
        <w:rPr>
          <w:rFonts w:ascii="Times New Roman" w:hAnsi="Times New Roman" w:cs="Times New Roman"/>
          <w:b/>
          <w:sz w:val="24"/>
          <w:szCs w:val="24"/>
        </w:rPr>
        <w:t>§</w:t>
      </w:r>
      <w:r w:rsidR="00024389" w:rsidRPr="00600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b/>
          <w:sz w:val="24"/>
          <w:szCs w:val="24"/>
        </w:rPr>
        <w:t>2</w:t>
      </w:r>
    </w:p>
    <w:p w:rsidR="005070B0" w:rsidRPr="00600107" w:rsidRDefault="005070B0" w:rsidP="00FE3AD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00107">
        <w:rPr>
          <w:rFonts w:ascii="Times New Roman" w:hAnsi="Times New Roman" w:cs="Times New Roman"/>
          <w:b/>
          <w:color w:val="auto"/>
        </w:rPr>
        <w:t xml:space="preserve">Termin realizacji umowy </w:t>
      </w:r>
    </w:p>
    <w:p w:rsidR="005070B0" w:rsidRPr="00600107" w:rsidRDefault="00DD24BF" w:rsidP="00DD24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 xml:space="preserve">1. </w:t>
      </w:r>
      <w:r w:rsidR="005070B0" w:rsidRPr="00600107">
        <w:rPr>
          <w:rFonts w:ascii="Times New Roman" w:hAnsi="Times New Roman" w:cs="Times New Roman"/>
          <w:color w:val="auto"/>
        </w:rPr>
        <w:t xml:space="preserve">Umowa będzie realizowana w okresie </w:t>
      </w:r>
      <w:r w:rsidR="0036534E" w:rsidRPr="00600107">
        <w:rPr>
          <w:rFonts w:ascii="Times New Roman" w:hAnsi="Times New Roman" w:cs="Times New Roman"/>
          <w:color w:val="auto"/>
        </w:rPr>
        <w:t>……………………………..</w:t>
      </w:r>
      <w:r w:rsidR="00024389" w:rsidRPr="00600107">
        <w:rPr>
          <w:rFonts w:ascii="Times New Roman" w:hAnsi="Times New Roman" w:cs="Times New Roman"/>
          <w:color w:val="auto"/>
        </w:rPr>
        <w:t xml:space="preserve"> .</w:t>
      </w:r>
    </w:p>
    <w:p w:rsidR="005070B0" w:rsidRPr="00600107" w:rsidRDefault="009E4965" w:rsidP="00DD24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>2</w:t>
      </w:r>
      <w:r w:rsidR="00DD24BF" w:rsidRPr="00600107">
        <w:rPr>
          <w:rFonts w:ascii="Times New Roman" w:hAnsi="Times New Roman" w:cs="Times New Roman"/>
          <w:color w:val="auto"/>
        </w:rPr>
        <w:t xml:space="preserve">. </w:t>
      </w:r>
      <w:r w:rsidR="005070B0" w:rsidRPr="00600107">
        <w:rPr>
          <w:rFonts w:ascii="Times New Roman" w:hAnsi="Times New Roman" w:cs="Times New Roman"/>
          <w:color w:val="auto"/>
        </w:rPr>
        <w:t>Zamawiający dopuszcza zmianę terminu szkolenia</w:t>
      </w:r>
      <w:r w:rsidRPr="00600107">
        <w:rPr>
          <w:rFonts w:ascii="Times New Roman" w:hAnsi="Times New Roman" w:cs="Times New Roman"/>
          <w:color w:val="auto"/>
        </w:rPr>
        <w:t>/warsztatu, o którym mowa w ust. 1</w:t>
      </w:r>
      <w:r w:rsidR="005070B0" w:rsidRPr="00600107">
        <w:rPr>
          <w:rFonts w:ascii="Times New Roman" w:hAnsi="Times New Roman" w:cs="Times New Roman"/>
          <w:color w:val="auto"/>
        </w:rPr>
        <w:t xml:space="preserve">. Zmiana taka może nastąpić na wniosek Zamawiającego lub Wykonawcy, po uzyskaniu </w:t>
      </w:r>
      <w:r w:rsidR="005070B0" w:rsidRPr="00600107">
        <w:rPr>
          <w:rFonts w:ascii="Times New Roman" w:hAnsi="Times New Roman" w:cs="Times New Roman"/>
          <w:color w:val="auto"/>
        </w:rPr>
        <w:lastRenderedPageBreak/>
        <w:t>akceptacji przez Zamawiającego nowego terminu szkolenia. Powyższa zmiana nie stanowi zmiany umowy.</w:t>
      </w:r>
    </w:p>
    <w:p w:rsidR="00AB390B" w:rsidRPr="00600107" w:rsidRDefault="009E4965" w:rsidP="009E496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>3</w:t>
      </w:r>
      <w:r w:rsidR="00DD24BF" w:rsidRPr="00600107">
        <w:rPr>
          <w:rFonts w:ascii="Times New Roman" w:hAnsi="Times New Roman" w:cs="Times New Roman"/>
          <w:color w:val="auto"/>
        </w:rPr>
        <w:t xml:space="preserve">. </w:t>
      </w:r>
      <w:r w:rsidR="005070B0" w:rsidRPr="00600107">
        <w:rPr>
          <w:rFonts w:ascii="Times New Roman" w:hAnsi="Times New Roman" w:cs="Times New Roman"/>
          <w:color w:val="auto"/>
        </w:rPr>
        <w:t xml:space="preserve">Zmian o których mowa w ust. </w:t>
      </w:r>
      <w:r w:rsidRPr="00600107">
        <w:rPr>
          <w:rFonts w:ascii="Times New Roman" w:hAnsi="Times New Roman" w:cs="Times New Roman"/>
          <w:color w:val="auto"/>
        </w:rPr>
        <w:t>2</w:t>
      </w:r>
      <w:r w:rsidR="00F75078" w:rsidRPr="00600107">
        <w:rPr>
          <w:rFonts w:ascii="Times New Roman" w:hAnsi="Times New Roman" w:cs="Times New Roman"/>
          <w:color w:val="auto"/>
        </w:rPr>
        <w:t>, można dokonać najpóźniej na 14</w:t>
      </w:r>
      <w:r w:rsidR="005070B0" w:rsidRPr="00600107">
        <w:rPr>
          <w:rFonts w:ascii="Times New Roman" w:hAnsi="Times New Roman" w:cs="Times New Roman"/>
          <w:color w:val="auto"/>
        </w:rPr>
        <w:t xml:space="preserve"> dni przed terminem rozpoczęcia szkolenia</w:t>
      </w:r>
      <w:r w:rsidRPr="00600107">
        <w:rPr>
          <w:rFonts w:ascii="Times New Roman" w:hAnsi="Times New Roman" w:cs="Times New Roman"/>
          <w:color w:val="auto"/>
        </w:rPr>
        <w:t>.</w:t>
      </w:r>
    </w:p>
    <w:p w:rsidR="005070B0" w:rsidRPr="00600107" w:rsidRDefault="005070B0" w:rsidP="00DD2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3 </w:t>
      </w:r>
    </w:p>
    <w:p w:rsidR="005070B0" w:rsidRPr="00600107" w:rsidRDefault="001E7D91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 Wykonawcy</w:t>
      </w:r>
    </w:p>
    <w:p w:rsidR="00374B5F" w:rsidRPr="00600107" w:rsidRDefault="00024389" w:rsidP="00024389">
      <w:pPr>
        <w:pStyle w:val="Default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</w:rPr>
        <w:t xml:space="preserve">1. </w:t>
      </w:r>
      <w:r w:rsidR="005070B0" w:rsidRPr="00600107">
        <w:rPr>
          <w:rFonts w:ascii="Times New Roman" w:hAnsi="Times New Roman" w:cs="Times New Roman"/>
        </w:rPr>
        <w:t xml:space="preserve">Wynagrodzenie należne Wykonawcy z tytułu wykonania </w:t>
      </w:r>
      <w:r w:rsidR="002F0EC9">
        <w:rPr>
          <w:rFonts w:ascii="Times New Roman" w:hAnsi="Times New Roman" w:cs="Times New Roman"/>
        </w:rPr>
        <w:t>u</w:t>
      </w:r>
      <w:r w:rsidR="005070B0" w:rsidRPr="00600107">
        <w:rPr>
          <w:rFonts w:ascii="Times New Roman" w:hAnsi="Times New Roman" w:cs="Times New Roman"/>
        </w:rPr>
        <w:t>mowy</w:t>
      </w:r>
      <w:r w:rsidR="00ED7434" w:rsidRPr="00600107">
        <w:rPr>
          <w:rFonts w:ascii="Times New Roman" w:hAnsi="Times New Roman" w:cs="Times New Roman"/>
        </w:rPr>
        <w:t xml:space="preserve"> o zakresie określonym w części  ………. </w:t>
      </w:r>
      <w:r w:rsidR="00375262" w:rsidRPr="00600107">
        <w:rPr>
          <w:rFonts w:ascii="Times New Roman" w:hAnsi="Times New Roman" w:cs="Times New Roman"/>
        </w:rPr>
        <w:t xml:space="preserve">Opisu </w:t>
      </w:r>
      <w:r w:rsidRPr="00600107">
        <w:rPr>
          <w:rFonts w:ascii="Times New Roman" w:hAnsi="Times New Roman" w:cs="Times New Roman"/>
        </w:rPr>
        <w:t>p</w:t>
      </w:r>
      <w:r w:rsidR="00375262" w:rsidRPr="00600107">
        <w:rPr>
          <w:rFonts w:ascii="Times New Roman" w:hAnsi="Times New Roman" w:cs="Times New Roman"/>
        </w:rPr>
        <w:t xml:space="preserve">rzedmiotu </w:t>
      </w:r>
      <w:r w:rsidRPr="00600107">
        <w:rPr>
          <w:rFonts w:ascii="Times New Roman" w:hAnsi="Times New Roman" w:cs="Times New Roman"/>
        </w:rPr>
        <w:t>z</w:t>
      </w:r>
      <w:r w:rsidR="00375262" w:rsidRPr="00600107">
        <w:rPr>
          <w:rFonts w:ascii="Times New Roman" w:hAnsi="Times New Roman" w:cs="Times New Roman"/>
        </w:rPr>
        <w:t>amówienia</w:t>
      </w:r>
      <w:r w:rsidR="00ED7434" w:rsidRPr="00600107">
        <w:rPr>
          <w:rFonts w:ascii="Times New Roman" w:hAnsi="Times New Roman" w:cs="Times New Roman"/>
        </w:rPr>
        <w:t xml:space="preserve"> </w:t>
      </w:r>
      <w:r w:rsidR="005070B0" w:rsidRPr="00600107">
        <w:rPr>
          <w:rFonts w:ascii="Times New Roman" w:hAnsi="Times New Roman" w:cs="Times New Roman"/>
          <w:color w:val="auto"/>
        </w:rPr>
        <w:t xml:space="preserve">wynosi </w:t>
      </w:r>
      <w:r w:rsidR="00374B5F" w:rsidRPr="00600107">
        <w:rPr>
          <w:rFonts w:ascii="Times New Roman" w:hAnsi="Times New Roman" w:cs="Times New Roman"/>
          <w:color w:val="auto"/>
        </w:rPr>
        <w:t>brutto ………</w:t>
      </w:r>
      <w:r w:rsidR="007701A0" w:rsidRPr="00600107">
        <w:rPr>
          <w:rFonts w:ascii="Times New Roman" w:hAnsi="Times New Roman" w:cs="Times New Roman"/>
          <w:color w:val="auto"/>
        </w:rPr>
        <w:t>.......</w:t>
      </w:r>
      <w:r w:rsidR="00374B5F" w:rsidRPr="00600107">
        <w:rPr>
          <w:rFonts w:ascii="Times New Roman" w:hAnsi="Times New Roman" w:cs="Times New Roman"/>
          <w:color w:val="auto"/>
        </w:rPr>
        <w:t>………. zł (słownie: ……………………..……..…)</w:t>
      </w:r>
      <w:r w:rsidR="00AB390B" w:rsidRPr="00600107">
        <w:rPr>
          <w:rFonts w:ascii="Times New Roman" w:hAnsi="Times New Roman" w:cs="Times New Roman"/>
          <w:color w:val="auto"/>
        </w:rPr>
        <w:t>.</w:t>
      </w:r>
    </w:p>
    <w:p w:rsidR="00C144EE" w:rsidRPr="005B2B26" w:rsidRDefault="00024389" w:rsidP="00C2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2B26">
        <w:rPr>
          <w:rFonts w:ascii="Times New Roman" w:hAnsi="Times New Roman" w:cs="Times New Roman"/>
        </w:rPr>
        <w:t xml:space="preserve">2. </w:t>
      </w:r>
      <w:r w:rsidR="00C144EE" w:rsidRPr="005B2B26">
        <w:rPr>
          <w:rFonts w:ascii="Times New Roman" w:hAnsi="Times New Roman" w:cs="Times New Roman"/>
        </w:rPr>
        <w:t xml:space="preserve">Cena za szkolenie/warsztat została określona w </w:t>
      </w:r>
      <w:r w:rsidR="00AB390B" w:rsidRPr="005B2B26">
        <w:rPr>
          <w:rFonts w:ascii="Times New Roman" w:hAnsi="Times New Roman" w:cs="Times New Roman"/>
        </w:rPr>
        <w:t>formularzu O</w:t>
      </w:r>
      <w:r w:rsidR="00C144EE" w:rsidRPr="005B2B26">
        <w:rPr>
          <w:rFonts w:ascii="Times New Roman" w:hAnsi="Times New Roman" w:cs="Times New Roman"/>
        </w:rPr>
        <w:t>fer</w:t>
      </w:r>
      <w:r w:rsidR="00AB390B" w:rsidRPr="005B2B26">
        <w:rPr>
          <w:rFonts w:ascii="Times New Roman" w:hAnsi="Times New Roman" w:cs="Times New Roman"/>
        </w:rPr>
        <w:t>ta</w:t>
      </w:r>
      <w:r w:rsidR="00C144EE" w:rsidRPr="005B2B26">
        <w:rPr>
          <w:rFonts w:ascii="Times New Roman" w:hAnsi="Times New Roman" w:cs="Times New Roman"/>
        </w:rPr>
        <w:t xml:space="preserve"> Wykonawcy, </w:t>
      </w:r>
      <w:r w:rsidR="00AB390B" w:rsidRPr="005B2B26">
        <w:rPr>
          <w:rFonts w:ascii="Times New Roman" w:hAnsi="Times New Roman" w:cs="Times New Roman"/>
        </w:rPr>
        <w:t xml:space="preserve">stanowiącym </w:t>
      </w:r>
      <w:r w:rsidR="00C144EE" w:rsidRPr="005B2B26">
        <w:rPr>
          <w:rFonts w:ascii="Times New Roman" w:hAnsi="Times New Roman" w:cs="Times New Roman"/>
        </w:rPr>
        <w:t xml:space="preserve"> załącznik nr </w:t>
      </w:r>
      <w:r w:rsidR="009E3451" w:rsidRPr="005B2B26">
        <w:rPr>
          <w:rFonts w:ascii="Times New Roman" w:hAnsi="Times New Roman" w:cs="Times New Roman"/>
        </w:rPr>
        <w:t>2</w:t>
      </w:r>
      <w:r w:rsidR="00C144EE" w:rsidRPr="005B2B26">
        <w:rPr>
          <w:rFonts w:ascii="Times New Roman" w:hAnsi="Times New Roman" w:cs="Times New Roman"/>
        </w:rPr>
        <w:t xml:space="preserve"> do </w:t>
      </w:r>
      <w:r w:rsidR="00AB390B" w:rsidRPr="005B2B26">
        <w:rPr>
          <w:rFonts w:ascii="Times New Roman" w:hAnsi="Times New Roman" w:cs="Times New Roman"/>
        </w:rPr>
        <w:t>u</w:t>
      </w:r>
      <w:r w:rsidR="00C23E80" w:rsidRPr="005B2B26">
        <w:rPr>
          <w:rFonts w:ascii="Times New Roman" w:hAnsi="Times New Roman" w:cs="Times New Roman"/>
        </w:rPr>
        <w:t>mowy</w:t>
      </w:r>
      <w:r w:rsidR="00C23E80" w:rsidRPr="005B2B26">
        <w:rPr>
          <w:rFonts w:ascii="Times New Roman" w:hAnsi="Times New Roman" w:cs="Times New Roman"/>
          <w:sz w:val="24"/>
          <w:szCs w:val="24"/>
        </w:rPr>
        <w:t xml:space="preserve"> i zawiera wszystkie koszty (w tym wszelkie podatki, składki na ubezpieczenie społeczne i zdrowotne itp. – jeśli dotyczy), związane z realizacją niniejszej umowy.</w:t>
      </w:r>
    </w:p>
    <w:p w:rsidR="00374B5F" w:rsidRDefault="00024389" w:rsidP="004D0E84">
      <w:pPr>
        <w:pStyle w:val="Default"/>
        <w:jc w:val="both"/>
        <w:rPr>
          <w:rFonts w:ascii="Times New Roman" w:hAnsi="Times New Roman" w:cs="Times New Roman"/>
        </w:rPr>
      </w:pPr>
      <w:r w:rsidRPr="00600107">
        <w:rPr>
          <w:rFonts w:ascii="Times New Roman" w:hAnsi="Times New Roman" w:cs="Times New Roman"/>
        </w:rPr>
        <w:t xml:space="preserve">3. </w:t>
      </w:r>
      <w:r w:rsidR="00374B5F" w:rsidRPr="00600107">
        <w:rPr>
          <w:rFonts w:ascii="Times New Roman" w:hAnsi="Times New Roman" w:cs="Times New Roman"/>
        </w:rPr>
        <w:t>Wynagrodzeni</w:t>
      </w:r>
      <w:r w:rsidR="00EA463F" w:rsidRPr="00600107">
        <w:rPr>
          <w:rFonts w:ascii="Times New Roman" w:hAnsi="Times New Roman" w:cs="Times New Roman"/>
        </w:rPr>
        <w:t xml:space="preserve">e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EA463F" w:rsidRPr="00600107">
        <w:rPr>
          <w:rFonts w:ascii="Times New Roman" w:hAnsi="Times New Roman" w:cs="Times New Roman"/>
        </w:rPr>
        <w:t xml:space="preserve">o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EA463F" w:rsidRPr="00600107">
        <w:rPr>
          <w:rFonts w:ascii="Times New Roman" w:hAnsi="Times New Roman" w:cs="Times New Roman"/>
        </w:rPr>
        <w:t>którym</w:t>
      </w:r>
      <w:r w:rsidR="009E4965" w:rsidRPr="00600107">
        <w:rPr>
          <w:rFonts w:ascii="Times New Roman" w:hAnsi="Times New Roman" w:cs="Times New Roman"/>
        </w:rPr>
        <w:t xml:space="preserve"> </w:t>
      </w:r>
      <w:r w:rsidR="00EA463F" w:rsidRPr="00600107">
        <w:rPr>
          <w:rFonts w:ascii="Times New Roman" w:hAnsi="Times New Roman" w:cs="Times New Roman"/>
        </w:rPr>
        <w:t xml:space="preserve"> mowa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EA463F" w:rsidRPr="00600107">
        <w:rPr>
          <w:rFonts w:ascii="Times New Roman" w:hAnsi="Times New Roman" w:cs="Times New Roman"/>
        </w:rPr>
        <w:t xml:space="preserve">w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EA463F" w:rsidRPr="00600107">
        <w:rPr>
          <w:rFonts w:ascii="Times New Roman" w:hAnsi="Times New Roman" w:cs="Times New Roman"/>
        </w:rPr>
        <w:t xml:space="preserve">ust. 1 </w:t>
      </w:r>
      <w:r w:rsidR="009E4965" w:rsidRPr="00600107">
        <w:rPr>
          <w:rFonts w:ascii="Times New Roman" w:hAnsi="Times New Roman" w:cs="Times New Roman"/>
        </w:rPr>
        <w:t xml:space="preserve">  </w:t>
      </w:r>
      <w:r w:rsidR="00EA463F" w:rsidRPr="00600107">
        <w:rPr>
          <w:rFonts w:ascii="Times New Roman" w:hAnsi="Times New Roman" w:cs="Times New Roman"/>
        </w:rPr>
        <w:t>zawiera</w:t>
      </w:r>
      <w:r w:rsidR="00374B5F" w:rsidRPr="00600107">
        <w:rPr>
          <w:rFonts w:ascii="Times New Roman" w:hAnsi="Times New Roman" w:cs="Times New Roman"/>
        </w:rPr>
        <w:t xml:space="preserve">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374B5F" w:rsidRPr="00600107">
        <w:rPr>
          <w:rFonts w:ascii="Times New Roman" w:hAnsi="Times New Roman" w:cs="Times New Roman"/>
        </w:rPr>
        <w:t xml:space="preserve">wszelkie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374B5F" w:rsidRPr="00600107">
        <w:rPr>
          <w:rFonts w:ascii="Times New Roman" w:hAnsi="Times New Roman" w:cs="Times New Roman"/>
        </w:rPr>
        <w:t xml:space="preserve">koszty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374B5F" w:rsidRPr="00600107">
        <w:rPr>
          <w:rFonts w:ascii="Times New Roman" w:hAnsi="Times New Roman" w:cs="Times New Roman"/>
        </w:rPr>
        <w:t xml:space="preserve">jakie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374B5F" w:rsidRPr="00600107">
        <w:rPr>
          <w:rFonts w:ascii="Times New Roman" w:hAnsi="Times New Roman" w:cs="Times New Roman"/>
        </w:rPr>
        <w:t xml:space="preserve">Wykonawca poniesie z tytułu wykonania </w:t>
      </w:r>
      <w:r w:rsidR="00EA463F" w:rsidRPr="00600107">
        <w:rPr>
          <w:rFonts w:ascii="Times New Roman" w:hAnsi="Times New Roman" w:cs="Times New Roman"/>
        </w:rPr>
        <w:t>niniejszej</w:t>
      </w:r>
      <w:r w:rsidR="00164071" w:rsidRPr="00600107">
        <w:rPr>
          <w:rFonts w:ascii="Times New Roman" w:hAnsi="Times New Roman" w:cs="Times New Roman"/>
        </w:rPr>
        <w:t xml:space="preserve"> </w:t>
      </w:r>
      <w:r w:rsidR="00AB390B" w:rsidRPr="00600107">
        <w:rPr>
          <w:rFonts w:ascii="Times New Roman" w:hAnsi="Times New Roman" w:cs="Times New Roman"/>
        </w:rPr>
        <w:t>u</w:t>
      </w:r>
      <w:r w:rsidR="00164071" w:rsidRPr="00600107">
        <w:rPr>
          <w:rFonts w:ascii="Times New Roman" w:hAnsi="Times New Roman" w:cs="Times New Roman"/>
        </w:rPr>
        <w:t>mowy</w:t>
      </w:r>
      <w:r w:rsidR="00374B5F" w:rsidRPr="00600107">
        <w:rPr>
          <w:rFonts w:ascii="Times New Roman" w:hAnsi="Times New Roman" w:cs="Times New Roman"/>
        </w:rPr>
        <w:t>.</w:t>
      </w:r>
    </w:p>
    <w:p w:rsidR="004D0E84" w:rsidRDefault="004D0E84" w:rsidP="004D0E8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odstawą do wystawienia przez Wykonawcę faktury VAT będzie podpisany przez Zamawiającego protokół odbioru, stwierdzający poprawność wykonania szkolenia/warsztatu.</w:t>
      </w:r>
    </w:p>
    <w:p w:rsidR="004D0E84" w:rsidRDefault="004D0E84" w:rsidP="004D0E8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a realizację każdego szkolenia/warsztatu Wykonawca wystawi odrębną fakturę na podstawie protokołu odbioru podpisanego przez przedstawicieli stron umowy.</w:t>
      </w:r>
    </w:p>
    <w:p w:rsidR="004D0E84" w:rsidRPr="00600107" w:rsidRDefault="004D0E84" w:rsidP="004D0E8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łatności zostaną zrealizowane przelewem na konto Wykonawcy wskazane w fakturze w terminie 30 dni od dnia dostarczenia Zamawiającemu poprawnie wystawionej faktury VAT.</w:t>
      </w:r>
    </w:p>
    <w:p w:rsidR="001F333C" w:rsidRPr="00600107" w:rsidRDefault="004D0E84" w:rsidP="00AB39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24389" w:rsidRPr="00600107">
        <w:rPr>
          <w:rFonts w:ascii="Times New Roman" w:hAnsi="Times New Roman" w:cs="Times New Roman"/>
        </w:rPr>
        <w:t xml:space="preserve">. </w:t>
      </w:r>
      <w:r w:rsidR="00997AB1" w:rsidRPr="00600107">
        <w:rPr>
          <w:rFonts w:ascii="Times New Roman" w:hAnsi="Times New Roman" w:cs="Times New Roman"/>
        </w:rPr>
        <w:t xml:space="preserve">Za </w:t>
      </w:r>
      <w:r w:rsidR="009E4965" w:rsidRPr="00600107">
        <w:rPr>
          <w:rFonts w:ascii="Times New Roman" w:hAnsi="Times New Roman" w:cs="Times New Roman"/>
        </w:rPr>
        <w:t xml:space="preserve">  </w:t>
      </w:r>
      <w:r w:rsidR="00997AB1" w:rsidRPr="00600107">
        <w:rPr>
          <w:rFonts w:ascii="Times New Roman" w:hAnsi="Times New Roman" w:cs="Times New Roman"/>
        </w:rPr>
        <w:t xml:space="preserve">dzień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997AB1" w:rsidRPr="00600107">
        <w:rPr>
          <w:rFonts w:ascii="Times New Roman" w:hAnsi="Times New Roman" w:cs="Times New Roman"/>
        </w:rPr>
        <w:t xml:space="preserve">zapłaty </w:t>
      </w:r>
      <w:r w:rsidR="009E4965" w:rsidRPr="00600107">
        <w:rPr>
          <w:rFonts w:ascii="Times New Roman" w:hAnsi="Times New Roman" w:cs="Times New Roman"/>
        </w:rPr>
        <w:t xml:space="preserve">  </w:t>
      </w:r>
      <w:r w:rsidR="00997AB1" w:rsidRPr="00600107">
        <w:rPr>
          <w:rFonts w:ascii="Times New Roman" w:hAnsi="Times New Roman" w:cs="Times New Roman"/>
        </w:rPr>
        <w:t>wynagrodzenia</w:t>
      </w:r>
      <w:r w:rsidR="001F333C" w:rsidRPr="00600107">
        <w:rPr>
          <w:rFonts w:ascii="Times New Roman" w:hAnsi="Times New Roman" w:cs="Times New Roman"/>
        </w:rPr>
        <w:t xml:space="preserve">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Wykonawcy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uważa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się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dzień </w:t>
      </w:r>
      <w:r w:rsidR="009E4965" w:rsidRPr="00600107">
        <w:rPr>
          <w:rFonts w:ascii="Times New Roman" w:hAnsi="Times New Roman" w:cs="Times New Roman"/>
        </w:rPr>
        <w:t xml:space="preserve">  </w:t>
      </w:r>
      <w:r w:rsidR="001F333C" w:rsidRPr="00600107">
        <w:rPr>
          <w:rFonts w:ascii="Times New Roman" w:hAnsi="Times New Roman" w:cs="Times New Roman"/>
        </w:rPr>
        <w:t xml:space="preserve">obciążenia </w:t>
      </w:r>
      <w:r w:rsidR="009E4965" w:rsidRPr="00600107">
        <w:rPr>
          <w:rFonts w:ascii="Times New Roman" w:hAnsi="Times New Roman" w:cs="Times New Roman"/>
        </w:rPr>
        <w:t xml:space="preserve">  </w:t>
      </w:r>
      <w:r w:rsidR="001F333C" w:rsidRPr="00600107">
        <w:rPr>
          <w:rFonts w:ascii="Times New Roman" w:hAnsi="Times New Roman" w:cs="Times New Roman"/>
        </w:rPr>
        <w:t>rachunku bankowego Zamawiającego.</w:t>
      </w:r>
    </w:p>
    <w:p w:rsidR="00B4476B" w:rsidRDefault="001F333C" w:rsidP="00B44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4 </w:t>
      </w:r>
    </w:p>
    <w:p w:rsidR="00B4476B" w:rsidRPr="00600107" w:rsidRDefault="00B4476B" w:rsidP="00B44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mowy</w:t>
      </w:r>
    </w:p>
    <w:p w:rsidR="00B4476B" w:rsidRPr="00600107" w:rsidRDefault="00B4476B" w:rsidP="00B4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1. Wykonawca zobowiązuje się wykonać umowę z należytą starannością, zgodnie z obowiązującymi przepisami prawa, a w szczególności odpowiada za jakość i terminowość wykonania umowy.  </w:t>
      </w:r>
    </w:p>
    <w:p w:rsidR="00B4476B" w:rsidRPr="00600107" w:rsidRDefault="00B4476B" w:rsidP="00B4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2. Wykonawca oświadcza, że dysponuje niezbędną wiedzą, doświadczeniem i profesjonalnymi kwalifikacjami, a także potencjałem ekonomicznym i technicznym oraz osobami zdolnymi do wykonania umowy oraz znajduje się w sytuacji finansowej zapewniającej wykonanie umowy zgodnie z przedstawioną ofertą.  </w:t>
      </w:r>
    </w:p>
    <w:p w:rsidR="00B4476B" w:rsidRPr="00600107" w:rsidRDefault="00B4476B" w:rsidP="00B447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107">
        <w:rPr>
          <w:rFonts w:ascii="Times New Roman" w:eastAsia="Calibri" w:hAnsi="Times New Roman" w:cs="Times New Roman"/>
          <w:sz w:val="24"/>
          <w:szCs w:val="24"/>
        </w:rPr>
        <w:t>3. Wykonawca zobowiązuje się do przeprowadzenia szkoleń/warsztatów, a następnie do przekazania Zamawiającemu dokumentów przedstawionych w Opisie przedmiotu zamówienia dotyczącym części ……… umowy.</w:t>
      </w:r>
    </w:p>
    <w:p w:rsidR="00B4476B" w:rsidRPr="00C23E80" w:rsidRDefault="00B4476B" w:rsidP="00B4476B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23E80">
        <w:rPr>
          <w:rFonts w:ascii="Times New Roman" w:eastAsia="Tahoma" w:hAnsi="Times New Roman" w:cs="Times New Roman"/>
          <w:sz w:val="24"/>
          <w:szCs w:val="24"/>
        </w:rPr>
        <w:t>4. Wykonawca wystawi dla każdego uczestnika szkolenia/warsztatu odpowiedni certyfikat/ zaświadczenie/dyplom potwierdzający odbycie szkolenia. Zamawiający wymaga, aby certyfikaty/zaświadczenia/dyplomy były wydrukowane w dwóch egzemplarzach „Oryginał i Kopia”.</w:t>
      </w:r>
    </w:p>
    <w:p w:rsidR="00B4476B" w:rsidRPr="00600107" w:rsidRDefault="00B4476B" w:rsidP="00B447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>5. Wykonawca odpowiada za działania i zaniechania osób i podwykonawców, którymi posługuje się przy realizacji umowy, jak za własne działania i zaniechania.</w:t>
      </w:r>
    </w:p>
    <w:p w:rsidR="00B4476B" w:rsidRPr="00600107" w:rsidRDefault="00B4476B" w:rsidP="00B4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6. Przeniesienie przez Wykonawcę jakichkolwiek praw związanych z wykonaniem umowy bez pisemnej zgody Zamawiającego na jakąkolwiek osobę jest nieważne. </w:t>
      </w:r>
    </w:p>
    <w:p w:rsidR="00B4476B" w:rsidRPr="00600107" w:rsidRDefault="00B4476B" w:rsidP="00B44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7. Ponadto Wykonawca zobowiązuje się zwrócić Zamawiającemu wszelkie dokumenty i materiały otrzymane od Zamawiającego w związku z wykonaniem umowy na pisemne żądanie Zamawiającego, niezwłocznie po otrzymaniu takiego żądania. </w:t>
      </w:r>
    </w:p>
    <w:p w:rsidR="001F333C" w:rsidRPr="00C23E80" w:rsidRDefault="00B4476B" w:rsidP="004D0E84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23E80">
        <w:rPr>
          <w:rFonts w:ascii="Times New Roman" w:eastAsia="Tahoma" w:hAnsi="Times New Roman" w:cs="Times New Roman"/>
          <w:sz w:val="24"/>
          <w:szCs w:val="24"/>
        </w:rPr>
        <w:lastRenderedPageBreak/>
        <w:t>8. Ewentualne koszty dojazdu, zakwaterowania i wyżywienia trenera leżą po stronie Wykonawcy.</w:t>
      </w:r>
    </w:p>
    <w:p w:rsidR="001E2D70" w:rsidRPr="00600107" w:rsidRDefault="001E2D70" w:rsidP="001E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5 </w:t>
      </w:r>
    </w:p>
    <w:p w:rsidR="001E2D70" w:rsidRPr="00600107" w:rsidRDefault="001E2D70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a autorskie</w:t>
      </w:r>
    </w:p>
    <w:p w:rsidR="00317193" w:rsidRPr="00600107" w:rsidRDefault="00D1689C" w:rsidP="00D168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3E2B2C" w:rsidRPr="00600107">
        <w:rPr>
          <w:rFonts w:ascii="Times New Roman" w:hAnsi="Times New Roman" w:cs="Times New Roman"/>
          <w:sz w:val="24"/>
          <w:szCs w:val="24"/>
        </w:rPr>
        <w:t xml:space="preserve">Z  chwilą  wydania materiałów  szkoleniowych  </w:t>
      </w:r>
      <w:r w:rsidR="00317193" w:rsidRPr="00600107">
        <w:rPr>
          <w:rFonts w:ascii="Times New Roman" w:hAnsi="Times New Roman" w:cs="Times New Roman"/>
          <w:sz w:val="24"/>
          <w:szCs w:val="24"/>
        </w:rPr>
        <w:t xml:space="preserve">Wykonawca przenosi wszelkie majątkowe prawa autorskie do stworzonych materiałów szkoleniowych na Zamawiającego. </w:t>
      </w:r>
    </w:p>
    <w:p w:rsidR="00750338" w:rsidRPr="00600107" w:rsidRDefault="00D1689C" w:rsidP="00D168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Przeniesienie autorskich praw majątkowych obejmuje w</w:t>
      </w:r>
      <w:r w:rsidR="00750338"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szczególności następujące pola</w:t>
      </w:r>
    </w:p>
    <w:p w:rsidR="00317193" w:rsidRPr="00600107" w:rsidRDefault="00317193" w:rsidP="00D168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>eksploatacji:</w:t>
      </w:r>
    </w:p>
    <w:p w:rsidR="00317193" w:rsidRPr="00600107" w:rsidRDefault="00750338" w:rsidP="00D168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     1/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w zakresie utrwalania i zwielokrotniania materiałów szkoleniowych:</w:t>
      </w:r>
    </w:p>
    <w:p w:rsidR="00317193" w:rsidRPr="00600107" w:rsidRDefault="00317193" w:rsidP="00D168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>wytwarzanie, utrwalanie i zwielokrotnianie egzemplarzy materiałów szkoleniowych dowolną techniką, w tym techniką drukarską, reprograficzną, zapisu magnetycznego oraz techniką cyfrową; wprowadzanie do pamięci komputera oraz do sieci komputerowej i/lub multimedialnej,</w:t>
      </w:r>
    </w:p>
    <w:p w:rsidR="00317193" w:rsidRPr="00600107" w:rsidRDefault="00750338" w:rsidP="00D168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     2/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w zakresie obrotu oryginałem albo egzemplarzami, na których materiały szkoleniowe </w:t>
      </w: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 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utrwalono:</w:t>
      </w: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wprowadzanie do obrotu, użyczenie, najem, dzierżawa, sprzedaż, udzielanie licencji na korzystanie z utworu osobom trzecim n</w:t>
      </w:r>
      <w:r w:rsidRPr="00600107">
        <w:rPr>
          <w:rFonts w:ascii="Times New Roman" w:eastAsia="Lucida Sans Unicode" w:hAnsi="Times New Roman" w:cs="Times New Roman"/>
          <w:sz w:val="24"/>
          <w:szCs w:val="24"/>
        </w:rPr>
        <w:t>a wszelkich polach eksploatacji,</w:t>
      </w:r>
    </w:p>
    <w:p w:rsidR="00317193" w:rsidRPr="00600107" w:rsidRDefault="00750338" w:rsidP="00D168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     3/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w zakresie rozpowszechniania materiałów szkoleniowych w sposób inny niż określony w pkt 2:</w:t>
      </w:r>
      <w:r w:rsidRPr="0060010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17193" w:rsidRPr="00600107">
        <w:rPr>
          <w:rFonts w:ascii="Times New Roman" w:eastAsia="Lucida Sans Unicode" w:hAnsi="Times New Roman" w:cs="Times New Roman"/>
          <w:sz w:val="24"/>
          <w:szCs w:val="24"/>
        </w:rPr>
        <w:t>publiczne wykonanie, wystawianie, wyświetlanie, odtwarzanie; nadawanie, reemisja; publiczne udostępnianie utworu w taki sposób, aby każdy mógł mieć do niego dostęp w miejscu i w czasie przez siebie wybranym (m.in. udostępnianie w Internecie); nadawanie za pomocą wizji i/lub fonii przewodowej oraz bezprzewodowej przez stację naziemną lub za pośrednictwem satelity.</w:t>
      </w:r>
    </w:p>
    <w:p w:rsidR="00750338" w:rsidRPr="00600107" w:rsidRDefault="00317193" w:rsidP="00D1689C">
      <w:pPr>
        <w:widowControl w:val="0"/>
        <w:numPr>
          <w:ilvl w:val="4"/>
          <w:numId w:val="18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Razem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 z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przeniesieniem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>autorskich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 praw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>majątkowych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</w:t>
      </w:r>
      <w:r w:rsidRPr="00600107">
        <w:rPr>
          <w:rFonts w:ascii="Times New Roman" w:hAnsi="Times New Roman" w:cs="Times New Roman"/>
          <w:sz w:val="24"/>
          <w:szCs w:val="24"/>
        </w:rPr>
        <w:t xml:space="preserve">na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przechodzi </w:t>
      </w:r>
    </w:p>
    <w:p w:rsidR="00317193" w:rsidRPr="00600107" w:rsidRDefault="00317193" w:rsidP="00D168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wyłączne prawo zezwalania na wykonywanie autorskich praw zależnych oraz zlecenia wykonania opracowań osobom trzecim.</w:t>
      </w:r>
    </w:p>
    <w:p w:rsidR="00750338" w:rsidRPr="00600107" w:rsidRDefault="00317193" w:rsidP="00D1689C">
      <w:pPr>
        <w:widowControl w:val="0"/>
        <w:numPr>
          <w:ilvl w:val="4"/>
          <w:numId w:val="18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wyraża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</w:t>
      </w:r>
      <w:r w:rsidRPr="00600107">
        <w:rPr>
          <w:rFonts w:ascii="Times New Roman" w:hAnsi="Times New Roman" w:cs="Times New Roman"/>
          <w:sz w:val="24"/>
          <w:szCs w:val="24"/>
        </w:rPr>
        <w:t xml:space="preserve">otwartą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i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nieodwołalną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zgodę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 </w:t>
      </w:r>
      <w:r w:rsidRPr="00600107">
        <w:rPr>
          <w:rFonts w:ascii="Times New Roman" w:hAnsi="Times New Roman" w:cs="Times New Roman"/>
          <w:sz w:val="24"/>
          <w:szCs w:val="24"/>
        </w:rPr>
        <w:t>na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</w:t>
      </w:r>
      <w:r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 xml:space="preserve">rozporządzanie </w:t>
      </w:r>
      <w:r w:rsidR="00D1689C" w:rsidRPr="00600107">
        <w:rPr>
          <w:rFonts w:ascii="Times New Roman" w:hAnsi="Times New Roman" w:cs="Times New Roman"/>
          <w:sz w:val="24"/>
          <w:szCs w:val="24"/>
        </w:rPr>
        <w:t xml:space="preserve">   </w:t>
      </w:r>
      <w:r w:rsidRPr="00600107">
        <w:rPr>
          <w:rFonts w:ascii="Times New Roman" w:hAnsi="Times New Roman" w:cs="Times New Roman"/>
          <w:sz w:val="24"/>
          <w:szCs w:val="24"/>
        </w:rPr>
        <w:t xml:space="preserve">materiałami </w:t>
      </w:r>
    </w:p>
    <w:p w:rsidR="00317193" w:rsidRPr="00600107" w:rsidRDefault="00317193" w:rsidP="00D168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szkoleniowymi przez Zamawiającego.</w:t>
      </w:r>
    </w:p>
    <w:p w:rsidR="00164071" w:rsidRPr="00600107" w:rsidRDefault="00164071" w:rsidP="001E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50338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2C37C8" w:rsidRPr="00600107" w:rsidRDefault="00164071" w:rsidP="00FE3AD0">
      <w:pPr>
        <w:pStyle w:val="Default"/>
        <w:jc w:val="center"/>
        <w:rPr>
          <w:rFonts w:ascii="Times New Roman" w:hAnsi="Times New Roman" w:cs="Times New Roman"/>
          <w:b/>
        </w:rPr>
      </w:pPr>
      <w:r w:rsidRPr="00600107">
        <w:rPr>
          <w:rFonts w:ascii="Times New Roman" w:hAnsi="Times New Roman" w:cs="Times New Roman"/>
          <w:b/>
        </w:rPr>
        <w:t xml:space="preserve">Zobowiązania </w:t>
      </w:r>
      <w:r w:rsidR="001E2D70" w:rsidRPr="00600107">
        <w:rPr>
          <w:rFonts w:ascii="Times New Roman" w:hAnsi="Times New Roman" w:cs="Times New Roman"/>
          <w:b/>
        </w:rPr>
        <w:t>Z</w:t>
      </w:r>
      <w:r w:rsidRPr="00600107">
        <w:rPr>
          <w:rFonts w:ascii="Times New Roman" w:hAnsi="Times New Roman" w:cs="Times New Roman"/>
          <w:b/>
        </w:rPr>
        <w:t>amawiającego</w:t>
      </w:r>
    </w:p>
    <w:p w:rsidR="00164071" w:rsidRPr="00600107" w:rsidRDefault="00164071" w:rsidP="009C3D29">
      <w:pPr>
        <w:pStyle w:val="Default"/>
        <w:jc w:val="both"/>
        <w:rPr>
          <w:rFonts w:ascii="Times New Roman" w:hAnsi="Times New Roman" w:cs="Times New Roman"/>
        </w:rPr>
      </w:pPr>
      <w:r w:rsidRPr="00600107">
        <w:rPr>
          <w:rFonts w:ascii="Times New Roman" w:hAnsi="Times New Roman" w:cs="Times New Roman"/>
        </w:rPr>
        <w:t xml:space="preserve">W ramach niniejszej </w:t>
      </w:r>
      <w:r w:rsidR="00750338" w:rsidRPr="00600107">
        <w:rPr>
          <w:rFonts w:ascii="Times New Roman" w:hAnsi="Times New Roman" w:cs="Times New Roman"/>
        </w:rPr>
        <w:t>u</w:t>
      </w:r>
      <w:r w:rsidRPr="00600107">
        <w:rPr>
          <w:rFonts w:ascii="Times New Roman" w:hAnsi="Times New Roman" w:cs="Times New Roman"/>
        </w:rPr>
        <w:t>mowy Zamawiający zobowiązuje się do:</w:t>
      </w:r>
    </w:p>
    <w:p w:rsidR="00164071" w:rsidRPr="00C23E80" w:rsidRDefault="00750338" w:rsidP="007503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3E80">
        <w:rPr>
          <w:rFonts w:ascii="Times New Roman" w:hAnsi="Times New Roman" w:cs="Times New Roman"/>
          <w:color w:val="auto"/>
        </w:rPr>
        <w:t xml:space="preserve">1. </w:t>
      </w:r>
      <w:r w:rsidR="00164071" w:rsidRPr="00C23E80">
        <w:rPr>
          <w:rFonts w:ascii="Times New Roman" w:hAnsi="Times New Roman" w:cs="Times New Roman"/>
          <w:color w:val="auto"/>
        </w:rPr>
        <w:t xml:space="preserve">Dostarczenia </w:t>
      </w:r>
      <w:r w:rsidR="0006311F" w:rsidRPr="00C23E80">
        <w:rPr>
          <w:rFonts w:ascii="Times New Roman" w:hAnsi="Times New Roman" w:cs="Times New Roman"/>
          <w:color w:val="auto"/>
        </w:rPr>
        <w:t xml:space="preserve">Wykonawcy </w:t>
      </w:r>
      <w:r w:rsidR="000139BA" w:rsidRPr="00C23E80">
        <w:rPr>
          <w:rFonts w:ascii="Times New Roman" w:hAnsi="Times New Roman" w:cs="Times New Roman"/>
          <w:color w:val="auto"/>
        </w:rPr>
        <w:t xml:space="preserve">dziennika szkoleń, </w:t>
      </w:r>
      <w:r w:rsidR="00164071" w:rsidRPr="00C23E80">
        <w:rPr>
          <w:rFonts w:ascii="Times New Roman" w:hAnsi="Times New Roman" w:cs="Times New Roman"/>
          <w:color w:val="auto"/>
        </w:rPr>
        <w:t>d</w:t>
      </w:r>
      <w:r w:rsidR="00653ED3" w:rsidRPr="00C23E80">
        <w:rPr>
          <w:rFonts w:ascii="Times New Roman" w:hAnsi="Times New Roman" w:cs="Times New Roman"/>
          <w:color w:val="auto"/>
        </w:rPr>
        <w:t>ruków list obecności</w:t>
      </w:r>
      <w:r w:rsidR="00164071" w:rsidRPr="00C23E80">
        <w:rPr>
          <w:rFonts w:ascii="Times New Roman" w:hAnsi="Times New Roman" w:cs="Times New Roman"/>
          <w:color w:val="auto"/>
        </w:rPr>
        <w:t xml:space="preserve"> oraz ankiet ewaluacyjnych dla uczestników przed rozpoczęciem </w:t>
      </w:r>
      <w:r w:rsidR="00261EA6" w:rsidRPr="00C23E80">
        <w:rPr>
          <w:rFonts w:ascii="Times New Roman" w:hAnsi="Times New Roman" w:cs="Times New Roman"/>
          <w:color w:val="auto"/>
        </w:rPr>
        <w:t xml:space="preserve"> każdego</w:t>
      </w:r>
      <w:r w:rsidR="00653ED3" w:rsidRPr="00C23E80">
        <w:rPr>
          <w:rFonts w:ascii="Times New Roman" w:hAnsi="Times New Roman" w:cs="Times New Roman"/>
          <w:color w:val="auto"/>
        </w:rPr>
        <w:t xml:space="preserve"> </w:t>
      </w:r>
      <w:r w:rsidR="00164071" w:rsidRPr="00C23E80">
        <w:rPr>
          <w:rFonts w:ascii="Times New Roman" w:hAnsi="Times New Roman" w:cs="Times New Roman"/>
          <w:color w:val="auto"/>
        </w:rPr>
        <w:t>szkolenia</w:t>
      </w:r>
      <w:r w:rsidR="00653ED3" w:rsidRPr="00C23E80">
        <w:rPr>
          <w:rFonts w:ascii="Times New Roman" w:hAnsi="Times New Roman" w:cs="Times New Roman"/>
          <w:color w:val="auto"/>
        </w:rPr>
        <w:t>/warsztatu.</w:t>
      </w:r>
    </w:p>
    <w:p w:rsidR="00164071" w:rsidRPr="00600107" w:rsidRDefault="00750338" w:rsidP="00750338">
      <w:pPr>
        <w:pStyle w:val="Default"/>
        <w:jc w:val="both"/>
        <w:rPr>
          <w:rFonts w:ascii="Times New Roman" w:hAnsi="Times New Roman" w:cs="Times New Roman"/>
        </w:rPr>
      </w:pPr>
      <w:r w:rsidRPr="00600107">
        <w:rPr>
          <w:rFonts w:ascii="Times New Roman" w:hAnsi="Times New Roman" w:cs="Times New Roman"/>
        </w:rPr>
        <w:t xml:space="preserve">2. </w:t>
      </w:r>
      <w:r w:rsidR="00164071" w:rsidRPr="00600107">
        <w:rPr>
          <w:rFonts w:ascii="Times New Roman" w:hAnsi="Times New Roman" w:cs="Times New Roman"/>
        </w:rPr>
        <w:t xml:space="preserve">Przesłania listy uczestników szkolenia drogą </w:t>
      </w:r>
      <w:r w:rsidR="007701A0" w:rsidRPr="00600107">
        <w:rPr>
          <w:rFonts w:ascii="Times New Roman" w:hAnsi="Times New Roman" w:cs="Times New Roman"/>
        </w:rPr>
        <w:t>e-</w:t>
      </w:r>
      <w:r w:rsidR="00164071" w:rsidRPr="00600107">
        <w:rPr>
          <w:rFonts w:ascii="Times New Roman" w:hAnsi="Times New Roman" w:cs="Times New Roman"/>
        </w:rPr>
        <w:t xml:space="preserve">mailową do Wykonawcy najpóźniej na 3 </w:t>
      </w:r>
      <w:r w:rsidR="007C0448" w:rsidRPr="00600107">
        <w:rPr>
          <w:rFonts w:ascii="Times New Roman" w:hAnsi="Times New Roman" w:cs="Times New Roman"/>
        </w:rPr>
        <w:t>dni przed realizacją planowanego szkolenia/warsztatu</w:t>
      </w:r>
      <w:r w:rsidR="002C37C8" w:rsidRPr="00600107">
        <w:rPr>
          <w:rFonts w:ascii="Times New Roman" w:hAnsi="Times New Roman" w:cs="Times New Roman"/>
        </w:rPr>
        <w:t>.</w:t>
      </w:r>
    </w:p>
    <w:p w:rsidR="001F333C" w:rsidRPr="00600107" w:rsidRDefault="001F333C" w:rsidP="00FE3AD0">
      <w:pPr>
        <w:pStyle w:val="Default"/>
        <w:rPr>
          <w:rFonts w:ascii="Times New Roman" w:hAnsi="Times New Roman" w:cs="Times New Roman"/>
        </w:rPr>
      </w:pPr>
    </w:p>
    <w:p w:rsidR="001F333C" w:rsidRPr="00600107" w:rsidRDefault="00997AB1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50338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1F333C" w:rsidRPr="00600107" w:rsidRDefault="001F333C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biór szkoleń</w:t>
      </w:r>
    </w:p>
    <w:p w:rsidR="001F333C" w:rsidRPr="00600107" w:rsidRDefault="00FE3AD0" w:rsidP="00FE3AD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1F333C" w:rsidRPr="00600107">
        <w:rPr>
          <w:rFonts w:ascii="Times New Roman" w:hAnsi="Times New Roman" w:cs="Times New Roman"/>
          <w:sz w:val="24"/>
          <w:szCs w:val="24"/>
        </w:rPr>
        <w:t>Po zakończeniu każdego szkolenia/warsztatu,</w:t>
      </w:r>
      <w:r w:rsidR="00BD3EC0" w:rsidRPr="00600107">
        <w:rPr>
          <w:rFonts w:ascii="Times New Roman" w:hAnsi="Times New Roman" w:cs="Times New Roman"/>
          <w:sz w:val="24"/>
          <w:szCs w:val="24"/>
        </w:rPr>
        <w:t xml:space="preserve"> w terminie nie dłuższym niż </w:t>
      </w:r>
      <w:r w:rsidR="00D816AB">
        <w:rPr>
          <w:rFonts w:ascii="Times New Roman" w:hAnsi="Times New Roman" w:cs="Times New Roman"/>
          <w:sz w:val="24"/>
          <w:szCs w:val="24"/>
        </w:rPr>
        <w:t>3</w:t>
      </w:r>
      <w:r w:rsidR="00BD3EC0" w:rsidRPr="00600107">
        <w:rPr>
          <w:rFonts w:ascii="Times New Roman" w:hAnsi="Times New Roman" w:cs="Times New Roman"/>
          <w:sz w:val="24"/>
          <w:szCs w:val="24"/>
        </w:rPr>
        <w:t xml:space="preserve"> dni,</w:t>
      </w:r>
      <w:r w:rsidR="001F333C" w:rsidRPr="00600107">
        <w:rPr>
          <w:rFonts w:ascii="Times New Roman" w:hAnsi="Times New Roman" w:cs="Times New Roman"/>
          <w:sz w:val="24"/>
          <w:szCs w:val="24"/>
        </w:rPr>
        <w:t xml:space="preserve"> Wykonawca przekaże </w:t>
      </w:r>
      <w:r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="001F333C" w:rsidRPr="0060010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7C0448" w:rsidRPr="00C23E80">
        <w:rPr>
          <w:rFonts w:ascii="Times New Roman" w:hAnsi="Times New Roman" w:cs="Times New Roman"/>
          <w:sz w:val="24"/>
          <w:szCs w:val="24"/>
        </w:rPr>
        <w:t xml:space="preserve">dziennik szkolenia, </w:t>
      </w:r>
      <w:r w:rsidR="001F333C" w:rsidRPr="00600107">
        <w:rPr>
          <w:rFonts w:ascii="Times New Roman" w:hAnsi="Times New Roman" w:cs="Times New Roman"/>
          <w:sz w:val="24"/>
          <w:szCs w:val="24"/>
        </w:rPr>
        <w:t>podpisaną pr</w:t>
      </w:r>
      <w:r w:rsidR="001B63F8" w:rsidRPr="00600107">
        <w:rPr>
          <w:rFonts w:ascii="Times New Roman" w:hAnsi="Times New Roman" w:cs="Times New Roman"/>
          <w:sz w:val="24"/>
          <w:szCs w:val="24"/>
        </w:rPr>
        <w:t xml:space="preserve">zez uczestników listę obecności i inne dokumenty lub zaświadczenia określone w </w:t>
      </w:r>
      <w:r w:rsidR="00375262" w:rsidRPr="00600107">
        <w:rPr>
          <w:rFonts w:ascii="Times New Roman" w:hAnsi="Times New Roman" w:cs="Times New Roman"/>
          <w:sz w:val="24"/>
          <w:szCs w:val="24"/>
        </w:rPr>
        <w:t xml:space="preserve">Opisie </w:t>
      </w:r>
      <w:r w:rsidRPr="00600107">
        <w:rPr>
          <w:rFonts w:ascii="Times New Roman" w:hAnsi="Times New Roman" w:cs="Times New Roman"/>
          <w:sz w:val="24"/>
          <w:szCs w:val="24"/>
        </w:rPr>
        <w:t>p</w:t>
      </w:r>
      <w:r w:rsidR="00375262" w:rsidRPr="00600107">
        <w:rPr>
          <w:rFonts w:ascii="Times New Roman" w:hAnsi="Times New Roman" w:cs="Times New Roman"/>
          <w:sz w:val="24"/>
          <w:szCs w:val="24"/>
        </w:rPr>
        <w:t>rzedmiotu</w:t>
      </w:r>
      <w:r w:rsidR="001B63F8" w:rsidRPr="00600107">
        <w:rPr>
          <w:rFonts w:ascii="Times New Roman" w:hAnsi="Times New Roman" w:cs="Times New Roman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sz w:val="24"/>
          <w:szCs w:val="24"/>
        </w:rPr>
        <w:t>z</w:t>
      </w:r>
      <w:r w:rsidR="001B63F8" w:rsidRPr="00600107">
        <w:rPr>
          <w:rFonts w:ascii="Times New Roman" w:hAnsi="Times New Roman" w:cs="Times New Roman"/>
          <w:sz w:val="24"/>
          <w:szCs w:val="24"/>
        </w:rPr>
        <w:t xml:space="preserve">amówienia w części ……… </w:t>
      </w:r>
      <w:r w:rsidR="00EA463F" w:rsidRPr="00600107">
        <w:rPr>
          <w:rFonts w:ascii="Times New Roman" w:hAnsi="Times New Roman" w:cs="Times New Roman"/>
          <w:sz w:val="24"/>
          <w:szCs w:val="24"/>
        </w:rPr>
        <w:t>oraz jeden egzemplarz materiałów szkoleniowych w posta</w:t>
      </w:r>
      <w:r w:rsidR="002C37C8" w:rsidRPr="00600107">
        <w:rPr>
          <w:rFonts w:ascii="Times New Roman" w:hAnsi="Times New Roman" w:cs="Times New Roman"/>
          <w:sz w:val="24"/>
          <w:szCs w:val="24"/>
        </w:rPr>
        <w:t>ci papierowej i elektronicznej.</w:t>
      </w:r>
    </w:p>
    <w:p w:rsidR="002C37C8" w:rsidRPr="00600107" w:rsidRDefault="00FE3AD0" w:rsidP="00FE3AD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2. </w:t>
      </w:r>
      <w:r w:rsidR="001F333C" w:rsidRPr="00600107">
        <w:rPr>
          <w:rFonts w:ascii="Times New Roman" w:hAnsi="Times New Roman" w:cs="Times New Roman"/>
          <w:sz w:val="24"/>
          <w:szCs w:val="24"/>
        </w:rPr>
        <w:t>Przekazanie przez Wykonawcę dokumentacji wymienionej w ust. 1 będzie stanowić podstawę do sporządzenia protokołu odbioru.</w:t>
      </w:r>
    </w:p>
    <w:p w:rsidR="00FE3AD0" w:rsidRPr="003E2B2C" w:rsidRDefault="00FE3AD0" w:rsidP="00E30A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3. </w:t>
      </w:r>
      <w:r w:rsidR="001B63F8" w:rsidRPr="00600107">
        <w:rPr>
          <w:rFonts w:ascii="Times New Roman" w:hAnsi="Times New Roman" w:cs="Times New Roman"/>
          <w:sz w:val="24"/>
          <w:szCs w:val="24"/>
        </w:rPr>
        <w:t>Odbio</w:t>
      </w:r>
      <w:r w:rsidR="00EA463F" w:rsidRPr="00600107">
        <w:rPr>
          <w:rFonts w:ascii="Times New Roman" w:hAnsi="Times New Roman" w:cs="Times New Roman"/>
          <w:sz w:val="24"/>
          <w:szCs w:val="24"/>
        </w:rPr>
        <w:t>r</w:t>
      </w:r>
      <w:r w:rsidR="001B63F8" w:rsidRPr="00600107">
        <w:rPr>
          <w:rFonts w:ascii="Times New Roman" w:hAnsi="Times New Roman" w:cs="Times New Roman"/>
          <w:sz w:val="24"/>
          <w:szCs w:val="24"/>
        </w:rPr>
        <w:t>u</w:t>
      </w:r>
      <w:r w:rsidR="00EA463F" w:rsidRPr="00600107">
        <w:rPr>
          <w:rFonts w:ascii="Times New Roman" w:hAnsi="Times New Roman" w:cs="Times New Roman"/>
          <w:sz w:val="24"/>
          <w:szCs w:val="24"/>
        </w:rPr>
        <w:t xml:space="preserve"> wykonania szkolenia</w:t>
      </w:r>
      <w:r w:rsidR="001B63F8" w:rsidRPr="00600107">
        <w:rPr>
          <w:rFonts w:ascii="Times New Roman" w:hAnsi="Times New Roman" w:cs="Times New Roman"/>
          <w:sz w:val="24"/>
          <w:szCs w:val="24"/>
        </w:rPr>
        <w:t xml:space="preserve">/warsztatu </w:t>
      </w:r>
      <w:r w:rsidR="001F333C" w:rsidRPr="00600107">
        <w:rPr>
          <w:rFonts w:ascii="Times New Roman" w:hAnsi="Times New Roman" w:cs="Times New Roman"/>
          <w:sz w:val="24"/>
          <w:szCs w:val="24"/>
        </w:rPr>
        <w:t>dokon</w:t>
      </w:r>
      <w:r w:rsidR="001B63F8" w:rsidRPr="00600107">
        <w:rPr>
          <w:rFonts w:ascii="Times New Roman" w:hAnsi="Times New Roman" w:cs="Times New Roman"/>
          <w:sz w:val="24"/>
          <w:szCs w:val="24"/>
        </w:rPr>
        <w:t xml:space="preserve">ują przedstawiciele Stron określeni w </w:t>
      </w:r>
      <w:r w:rsidR="001B63F8" w:rsidRPr="003E2B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77F4C" w:rsidRPr="003E2B2C">
        <w:rPr>
          <w:rFonts w:ascii="Times New Roman" w:hAnsi="Times New Roman" w:cs="Times New Roman"/>
          <w:bCs/>
          <w:sz w:val="24"/>
          <w:szCs w:val="24"/>
        </w:rPr>
        <w:t>11</w:t>
      </w:r>
      <w:r w:rsidR="001B63F8" w:rsidRPr="003E2B2C">
        <w:rPr>
          <w:rFonts w:ascii="Times New Roman" w:hAnsi="Times New Roman" w:cs="Times New Roman"/>
          <w:bCs/>
          <w:sz w:val="24"/>
          <w:szCs w:val="24"/>
        </w:rPr>
        <w:t xml:space="preserve"> ust </w:t>
      </w:r>
      <w:r w:rsidR="00177F4C" w:rsidRPr="003E2B2C">
        <w:rPr>
          <w:rFonts w:ascii="Times New Roman" w:hAnsi="Times New Roman" w:cs="Times New Roman"/>
          <w:bCs/>
          <w:sz w:val="24"/>
          <w:szCs w:val="24"/>
        </w:rPr>
        <w:t>6</w:t>
      </w:r>
      <w:r w:rsidR="001F333C" w:rsidRPr="003E2B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79A" w:rsidRPr="00600107" w:rsidRDefault="002C37C8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FE3AD0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EA463F" w:rsidRPr="00600107" w:rsidRDefault="00EA463F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wierzenie przetwarzania danych osobowych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EE079A" w:rsidRPr="00600107">
        <w:rPr>
          <w:rFonts w:ascii="Times New Roman" w:hAnsi="Times New Roman" w:cs="Times New Roman"/>
          <w:sz w:val="24"/>
          <w:szCs w:val="24"/>
        </w:rPr>
        <w:t>W ramach umowy Zamawiający jako Administrator, zgodnie z art. 28 ust. 3 Rozporządzenia Parlamentu Europejskiego i Rady (UE) 2016/679 z dnia 27 kwietnia 2016 r. w sprawie ochrony osób fizycznych w związku z przetwarzaniem danych osobowych i w sprawie swobodnego przepływu takich danych oraz uchylenia dyrektywy 95/46/WE (Dz. Urz. UE L 2016, Nr 119, s. 1) zwanym dalej „RODO", powierza Wykonawcy czynności związane z przetwarzaniem danych osobowych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2. </w:t>
      </w:r>
      <w:r w:rsidR="00EE079A" w:rsidRPr="00600107">
        <w:rPr>
          <w:rFonts w:ascii="Times New Roman" w:hAnsi="Times New Roman" w:cs="Times New Roman"/>
          <w:sz w:val="24"/>
          <w:szCs w:val="24"/>
        </w:rPr>
        <w:t>Zamawiający powierza czynności przetwarzania danych osobowych uczestników szkolenia, w zakresie i celu niezbędnym do realizacji niniejszej umowy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3. </w:t>
      </w:r>
      <w:r w:rsidR="00EE079A" w:rsidRPr="00600107">
        <w:rPr>
          <w:rFonts w:ascii="Times New Roman" w:hAnsi="Times New Roman" w:cs="Times New Roman"/>
          <w:sz w:val="24"/>
          <w:szCs w:val="24"/>
        </w:rPr>
        <w:t xml:space="preserve">Zakres powierzonych danych obejmuje: imię i nazwisko </w:t>
      </w:r>
      <w:r w:rsidR="002C37C8" w:rsidRPr="00600107">
        <w:rPr>
          <w:rFonts w:ascii="Times New Roman" w:hAnsi="Times New Roman" w:cs="Times New Roman"/>
          <w:sz w:val="24"/>
          <w:szCs w:val="24"/>
        </w:rPr>
        <w:t>u</w:t>
      </w:r>
      <w:r w:rsidR="00EE079A" w:rsidRPr="00600107">
        <w:rPr>
          <w:rFonts w:ascii="Times New Roman" w:hAnsi="Times New Roman" w:cs="Times New Roman"/>
          <w:sz w:val="24"/>
          <w:szCs w:val="24"/>
        </w:rPr>
        <w:t>czestnika szkolenia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4.</w:t>
      </w:r>
      <w:r w:rsidR="00EE079A" w:rsidRPr="00600107">
        <w:rPr>
          <w:rFonts w:ascii="Times New Roman" w:hAnsi="Times New Roman" w:cs="Times New Roman"/>
          <w:sz w:val="24"/>
          <w:szCs w:val="24"/>
        </w:rPr>
        <w:t>Wykonawca zobowiązuje się przetwarzać powierzone dane osobowe jedynie w celu i zakresie określonych odpowiednio w ust. 2 i 3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5. </w:t>
      </w:r>
      <w:r w:rsidR="00EE079A" w:rsidRPr="00600107">
        <w:rPr>
          <w:rFonts w:ascii="Times New Roman" w:hAnsi="Times New Roman" w:cs="Times New Roman"/>
          <w:sz w:val="24"/>
          <w:szCs w:val="24"/>
        </w:rPr>
        <w:t>Wykonawca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6. </w:t>
      </w:r>
      <w:r w:rsidR="00EE079A" w:rsidRPr="00600107">
        <w:rPr>
          <w:rFonts w:ascii="Times New Roman" w:hAnsi="Times New Roman" w:cs="Times New Roman"/>
          <w:sz w:val="24"/>
          <w:szCs w:val="24"/>
        </w:rPr>
        <w:t>Wykonawca oświadcza, że podjął środki zabezpieczające, wymagane na mocy art. 32 RODO, zgodnie z art. 28 ust. 3 lit. c RODO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7. </w:t>
      </w:r>
      <w:r w:rsidR="00EE079A" w:rsidRPr="00600107">
        <w:rPr>
          <w:rFonts w:ascii="Times New Roman" w:hAnsi="Times New Roman" w:cs="Times New Roman"/>
          <w:sz w:val="24"/>
          <w:szCs w:val="24"/>
        </w:rPr>
        <w:t>Zamawiający zastrzega sobie możliwość kontroli sposobu wypełnienia przez Wykonawcę wymagań wymienionych w ust. 4, 5 i 6, zgodnie z art. 28 ust. 3 lit. h RODO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8. </w:t>
      </w:r>
      <w:r w:rsidR="00EE079A" w:rsidRPr="00600107">
        <w:rPr>
          <w:rFonts w:ascii="Times New Roman" w:hAnsi="Times New Roman" w:cs="Times New Roman"/>
          <w:sz w:val="24"/>
          <w:szCs w:val="24"/>
        </w:rPr>
        <w:t>Zgodnie z art. 28 ust. 3 lit. f RODO, Wykonawca uczestniczy w rea</w:t>
      </w:r>
      <w:r w:rsidR="009A5F59" w:rsidRPr="00600107">
        <w:rPr>
          <w:rFonts w:ascii="Times New Roman" w:hAnsi="Times New Roman" w:cs="Times New Roman"/>
          <w:sz w:val="24"/>
          <w:szCs w:val="24"/>
        </w:rPr>
        <w:t>lizacji obowiązków Zamawiającego</w:t>
      </w:r>
      <w:r w:rsidR="00EE079A" w:rsidRPr="00600107">
        <w:rPr>
          <w:rFonts w:ascii="Times New Roman" w:hAnsi="Times New Roman" w:cs="Times New Roman"/>
          <w:sz w:val="24"/>
          <w:szCs w:val="24"/>
        </w:rPr>
        <w:t>, określonych w art. 32-36 RODO, w następującym zakresie: zgłaszania naruszeń ochrony danych osobowych org</w:t>
      </w:r>
      <w:r w:rsidR="002C37C8" w:rsidRPr="00600107">
        <w:rPr>
          <w:rFonts w:ascii="Times New Roman" w:hAnsi="Times New Roman" w:cs="Times New Roman"/>
          <w:sz w:val="24"/>
          <w:szCs w:val="24"/>
        </w:rPr>
        <w:t>anowi nadzorczemu, zawiadomienia</w:t>
      </w:r>
      <w:r w:rsidR="00EE079A" w:rsidRPr="00600107">
        <w:rPr>
          <w:rFonts w:ascii="Times New Roman" w:hAnsi="Times New Roman" w:cs="Times New Roman"/>
          <w:sz w:val="24"/>
          <w:szCs w:val="24"/>
        </w:rPr>
        <w:t xml:space="preserve"> osoby, której dane dotyczą, o naruszeniu ochrony danych osobowych.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9. </w:t>
      </w:r>
      <w:r w:rsidR="00EE079A" w:rsidRPr="00600107">
        <w:rPr>
          <w:rFonts w:ascii="Times New Roman" w:hAnsi="Times New Roman" w:cs="Times New Roman"/>
          <w:sz w:val="24"/>
          <w:szCs w:val="24"/>
        </w:rPr>
        <w:t>Zamawiający zastrzega sobie wyrażenie zgody w każdym przypadku dalszego powierzenia przetwarzania, a Wykonawca przestrzega warunków korzystania z usług innego podmiotu przetwarzającego, o których mowa w art. 28 ust. 2 i 4 RODO.</w:t>
      </w:r>
    </w:p>
    <w:p w:rsidR="00FE3AD0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31" w:rsidRPr="00600107" w:rsidRDefault="002C37C8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7F4C" w:rsidRPr="0060010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EA463F" w:rsidRPr="00600107" w:rsidRDefault="00EA463F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0E043D" w:rsidRPr="00600107" w:rsidRDefault="000E043D" w:rsidP="00FE3AD0">
      <w:pPr>
        <w:suppressAutoHyphens/>
        <w:autoSpaceDE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W przypadku niewykonania lub nienależytego wykonania umowy przez Wykonawcę, Zamawiającemu przysługuje prawo do naliczenia kar umownych w następującej wysokości: </w:t>
      </w:r>
    </w:p>
    <w:p w:rsidR="000E043D" w:rsidRPr="00600107" w:rsidRDefault="00FE3AD0" w:rsidP="00FE3AD0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1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w wysokości 10 % kwoty wynagrodzenia brutto, o którym mowa w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§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 ust.1 umowy, w przypadku odstąpienia od umowy z przyczyn, za które odpowiedzialność ponosi druga strona</w:t>
      </w:r>
      <w:r w:rsidR="00177F4C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0E043D" w:rsidRPr="00600107" w:rsidRDefault="00FE3AD0" w:rsidP="00FE3AD0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2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w wysokości 2% wynagrodzenia </w:t>
      </w:r>
      <w:r w:rsidR="00177F4C" w:rsidRPr="00600107">
        <w:rPr>
          <w:rFonts w:ascii="Times New Roman" w:eastAsia="Calibri" w:hAnsi="Times New Roman" w:cs="Times New Roman"/>
          <w:bCs/>
          <w:sz w:val="24"/>
          <w:szCs w:val="24"/>
        </w:rPr>
        <w:t>netto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 określonego w </w:t>
      </w:r>
      <w:r w:rsidR="000E043D"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</w:t>
      </w:r>
      <w:r w:rsidR="00177F4C"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 ust.1 za każdy dzień opóźnienia w przypadku naruszenia terminów realizacji zobowiązań objętych niniejszą umową w tym terminu na wykonanie całości przedmiotu zamówienia określonego w §</w:t>
      </w:r>
      <w:r w:rsidR="00177F4C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="00177F4C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w wysokości 10 % wynagrodzenia 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netto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określonego w </w:t>
      </w:r>
      <w:r w:rsidR="000E043D"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</w:t>
      </w:r>
      <w:r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 ust.1 w razie niewykonania umowy lub jej wadliwego wykonania za każdy przypadek naruszenia postanowień umowy, w szczególności niezrealizowania szkoleń w całości zgodnie z programem, nieuzasadnione skrócenie zajęć, niedostarczenie pełnej dokumentacji szkoleniowej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4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zastrzega sobie prawo do kumulacji kar umownych,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5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 upoważnia Zamawiającego do potrącenia kar umownych z wynagrodzenia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6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uprawniony jest do żądania od </w:t>
      </w:r>
      <w:r w:rsidRPr="00600107">
        <w:rPr>
          <w:rFonts w:ascii="Times New Roman" w:eastAsia="Calibri" w:hAnsi="Times New Roman" w:cs="Times New Roman"/>
          <w:bCs/>
          <w:sz w:val="24"/>
          <w:szCs w:val="24"/>
        </w:rPr>
        <w:t>Wykonawcy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 odszkodowania przewyższającego wysokość zastrzeżonych w umowie kar umownych, do wysokości faktycznie poniesionej szkody, na zasadach ogólnych.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7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>Zapłata przez Wykonawcę kar umownych naliczanych przez Zamawiającego nie zwalnia Wykonawcy z obowiązku wykonania zobowiązań wynikających z umowy.</w:t>
      </w:r>
    </w:p>
    <w:p w:rsidR="000E043D" w:rsidRPr="00600107" w:rsidRDefault="000E043D" w:rsidP="009C3D29">
      <w:pPr>
        <w:suppressAutoHyphens/>
        <w:autoSpaceDE w:val="0"/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77F4C" w:rsidRPr="00600107" w:rsidRDefault="00177F4C" w:rsidP="0017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689C" w:rsidRPr="0060010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177F4C" w:rsidRPr="00600107" w:rsidRDefault="002C37C8" w:rsidP="0017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F4C" w:rsidRPr="00600107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>Zamawiający może odstąpić od umowy gdy: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a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 nie realizuje przedmiotu umowy zgodnie z postanowieniami umowy oraz poleceniami Zamawiającego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b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może odstąpić od umowy w terminie 30 dni od dnia powzięcia wiadomości o okolicznościach wskazanych w ust. a i b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dstąpienie od umowy następuje w formie pisemnej, pod rygorem nieważności takiego oświadczenia.</w:t>
      </w:r>
    </w:p>
    <w:p w:rsidR="000E043D" w:rsidRPr="00600107" w:rsidRDefault="00CA7CD2" w:rsidP="00CA7CD2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4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 ponosi uzasadnione koszty związane z odstąpieniem od umowy przez Zamawiającego.</w:t>
      </w:r>
    </w:p>
    <w:p w:rsidR="000E043D" w:rsidRPr="00600107" w:rsidRDefault="00CA7CD2" w:rsidP="00CA7CD2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5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dstąpienie od umowy może odnosić się do całej umowy lub tylko części jeszcze nie wykonanej przez Wykonawcę.</w:t>
      </w:r>
    </w:p>
    <w:p w:rsidR="000E043D" w:rsidRPr="00600107" w:rsidRDefault="00CA7CD2" w:rsidP="00CA7CD2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6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przypadku odstąpienia od umowy, strony sporządzają protokół stanowiący podstawę do wzajemnych rozliczeń.</w:t>
      </w:r>
    </w:p>
    <w:p w:rsidR="000E043D" w:rsidRPr="00600107" w:rsidRDefault="000E043D" w:rsidP="00CA7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7F4C"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7F4C" w:rsidRPr="0060010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569B4" w:rsidRPr="00600107" w:rsidRDefault="008569B4" w:rsidP="00CA7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8569B4" w:rsidRPr="00600107" w:rsidRDefault="00CA7CD2" w:rsidP="00CA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1A7CFE" w:rsidRPr="00600107">
        <w:rPr>
          <w:rFonts w:ascii="Times New Roman" w:hAnsi="Times New Roman" w:cs="Times New Roman"/>
          <w:sz w:val="24"/>
          <w:szCs w:val="24"/>
        </w:rPr>
        <w:t>Wszelkie zmiany umowy wymagają formy p</w:t>
      </w:r>
      <w:r w:rsidR="00D52B55" w:rsidRPr="00600107">
        <w:rPr>
          <w:rFonts w:ascii="Times New Roman" w:hAnsi="Times New Roman" w:cs="Times New Roman"/>
          <w:sz w:val="24"/>
          <w:szCs w:val="24"/>
        </w:rPr>
        <w:t xml:space="preserve">isemnej pod rygorem nieważności, chyba że umowa wskazuje inaczej. </w:t>
      </w:r>
    </w:p>
    <w:p w:rsidR="001A7CFE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2. 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Ewentualne spory wynikłe na tle realizacji niniejszej umowy będą rozstrzygane przez </w:t>
      </w:r>
      <w:r w:rsidRPr="00600107">
        <w:rPr>
          <w:rFonts w:ascii="Times New Roman" w:hAnsi="Times New Roman" w:cs="Times New Roman"/>
          <w:sz w:val="24"/>
          <w:szCs w:val="24"/>
        </w:rPr>
        <w:t>s</w:t>
      </w:r>
      <w:r w:rsidR="001A7CFE" w:rsidRPr="00600107">
        <w:rPr>
          <w:rFonts w:ascii="Times New Roman" w:hAnsi="Times New Roman" w:cs="Times New Roman"/>
          <w:sz w:val="24"/>
          <w:szCs w:val="24"/>
        </w:rPr>
        <w:t>ąd właściwy dla siedziby Zamawiającego.</w:t>
      </w:r>
      <w:r w:rsidR="008569B4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FE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3. 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Niniejsza umowa została sporządzona w </w:t>
      </w:r>
      <w:r w:rsidR="000E043D" w:rsidRPr="00600107">
        <w:rPr>
          <w:rFonts w:ascii="Times New Roman" w:hAnsi="Times New Roman" w:cs="Times New Roman"/>
          <w:sz w:val="24"/>
          <w:szCs w:val="24"/>
        </w:rPr>
        <w:t xml:space="preserve">języku polskim </w:t>
      </w:r>
      <w:r w:rsidR="001A7CFE" w:rsidRPr="00600107">
        <w:rPr>
          <w:rFonts w:ascii="Times New Roman" w:hAnsi="Times New Roman" w:cs="Times New Roman"/>
          <w:sz w:val="24"/>
          <w:szCs w:val="24"/>
        </w:rPr>
        <w:t>dwóch jednobrzmiących egzemplarzach po jednym dla każdej ze Stron.</w:t>
      </w:r>
    </w:p>
    <w:p w:rsidR="001A7CFE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4. 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W kwestiach nieuregulowanych w niniejszej </w:t>
      </w:r>
      <w:r w:rsidRPr="00600107">
        <w:rPr>
          <w:rFonts w:ascii="Times New Roman" w:hAnsi="Times New Roman" w:cs="Times New Roman"/>
          <w:sz w:val="24"/>
          <w:szCs w:val="24"/>
        </w:rPr>
        <w:t>u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mowie mają zastosowanie odpowiednie przepisy Kodeksu </w:t>
      </w:r>
      <w:r w:rsidRPr="00600107">
        <w:rPr>
          <w:rFonts w:ascii="Times New Roman" w:hAnsi="Times New Roman" w:cs="Times New Roman"/>
          <w:sz w:val="24"/>
          <w:szCs w:val="24"/>
        </w:rPr>
        <w:t>c</w:t>
      </w:r>
      <w:r w:rsidR="000E043D" w:rsidRPr="00600107">
        <w:rPr>
          <w:rFonts w:ascii="Times New Roman" w:hAnsi="Times New Roman" w:cs="Times New Roman"/>
          <w:sz w:val="24"/>
          <w:szCs w:val="24"/>
        </w:rPr>
        <w:t>ywilnego i innych ustaw prawa polskiego.</w:t>
      </w:r>
    </w:p>
    <w:p w:rsidR="000E043D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5. </w:t>
      </w:r>
      <w:r w:rsidR="000E043D" w:rsidRPr="00600107">
        <w:rPr>
          <w:rFonts w:ascii="Times New Roman" w:hAnsi="Times New Roman" w:cs="Times New Roman"/>
          <w:sz w:val="24"/>
          <w:szCs w:val="24"/>
        </w:rPr>
        <w:t>Wymienione w treści umowy załączniki stanowią integralną część umowy.</w:t>
      </w:r>
    </w:p>
    <w:p w:rsidR="009D0175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6. </w:t>
      </w:r>
      <w:r w:rsidR="009D0175" w:rsidRPr="00600107">
        <w:rPr>
          <w:rFonts w:ascii="Times New Roman" w:hAnsi="Times New Roman" w:cs="Times New Roman"/>
          <w:sz w:val="24"/>
          <w:szCs w:val="24"/>
        </w:rPr>
        <w:t xml:space="preserve">Wykonawca i Zamawiający ustalają, iż do koordynowania spraw związanych z realizacją </w:t>
      </w:r>
      <w:r w:rsidRPr="00600107">
        <w:rPr>
          <w:rFonts w:ascii="Times New Roman" w:hAnsi="Times New Roman" w:cs="Times New Roman"/>
          <w:sz w:val="24"/>
          <w:szCs w:val="24"/>
        </w:rPr>
        <w:t>u</w:t>
      </w:r>
      <w:r w:rsidR="009D0175" w:rsidRPr="00600107">
        <w:rPr>
          <w:rFonts w:ascii="Times New Roman" w:hAnsi="Times New Roman" w:cs="Times New Roman"/>
          <w:sz w:val="24"/>
          <w:szCs w:val="24"/>
        </w:rPr>
        <w:t>mowy</w:t>
      </w:r>
      <w:r w:rsidR="007C0448" w:rsidRPr="00600107">
        <w:rPr>
          <w:rFonts w:ascii="Times New Roman" w:hAnsi="Times New Roman" w:cs="Times New Roman"/>
          <w:sz w:val="24"/>
          <w:szCs w:val="24"/>
        </w:rPr>
        <w:t>, w tym podpisywania protokołów odbioru,</w:t>
      </w:r>
      <w:r w:rsidR="009D0175" w:rsidRPr="00600107">
        <w:rPr>
          <w:rFonts w:ascii="Times New Roman" w:hAnsi="Times New Roman" w:cs="Times New Roman"/>
          <w:sz w:val="24"/>
          <w:szCs w:val="24"/>
        </w:rPr>
        <w:t xml:space="preserve"> wyznaczają wymienione poniżej osoby:  </w:t>
      </w:r>
    </w:p>
    <w:p w:rsidR="009D0175" w:rsidRPr="00600107" w:rsidRDefault="009D0175" w:rsidP="00CA7CD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0448" w:rsidRPr="00600107" w:rsidRDefault="00CA7CD2" w:rsidP="00CA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a/ z</w:t>
      </w:r>
      <w:r w:rsidR="009D0175" w:rsidRPr="00600107">
        <w:rPr>
          <w:rFonts w:ascii="Times New Roman" w:hAnsi="Times New Roman" w:cs="Times New Roman"/>
          <w:sz w:val="24"/>
          <w:szCs w:val="24"/>
        </w:rPr>
        <w:t xml:space="preserve">e strony Zamawiającego:…………………………………………. </w:t>
      </w:r>
    </w:p>
    <w:p w:rsidR="007C0448" w:rsidRPr="00600107" w:rsidRDefault="00CA7CD2" w:rsidP="00CA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b/ z</w:t>
      </w:r>
      <w:r w:rsidR="009D0175" w:rsidRPr="00600107">
        <w:rPr>
          <w:rFonts w:ascii="Times New Roman" w:hAnsi="Times New Roman" w:cs="Times New Roman"/>
          <w:sz w:val="24"/>
          <w:szCs w:val="24"/>
        </w:rPr>
        <w:t>e strony Wykonawcy:……………………………………………..</w:t>
      </w:r>
    </w:p>
    <w:p w:rsidR="007C0448" w:rsidRPr="00600107" w:rsidRDefault="007C0448" w:rsidP="009C3D2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0175" w:rsidRPr="00600107" w:rsidRDefault="00CA7CD2" w:rsidP="00CA7CD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 xml:space="preserve">7. </w:t>
      </w:r>
      <w:r w:rsidR="009D0175" w:rsidRPr="00600107">
        <w:rPr>
          <w:rFonts w:ascii="Times New Roman" w:hAnsi="Times New Roman" w:cs="Times New Roman"/>
          <w:color w:val="auto"/>
        </w:rPr>
        <w:t xml:space="preserve">Zmiana osoby/osób, o których mowa w ust. </w:t>
      </w:r>
      <w:r w:rsidRPr="00600107">
        <w:rPr>
          <w:rFonts w:ascii="Times New Roman" w:hAnsi="Times New Roman" w:cs="Times New Roman"/>
          <w:color w:val="auto"/>
        </w:rPr>
        <w:t>6</w:t>
      </w:r>
      <w:r w:rsidR="009D0175" w:rsidRPr="00600107">
        <w:rPr>
          <w:rFonts w:ascii="Times New Roman" w:hAnsi="Times New Roman" w:cs="Times New Roman"/>
          <w:color w:val="auto"/>
        </w:rPr>
        <w:t xml:space="preserve"> nie stanowi zmiany umowy i wymaga jedynie poinformowania drugiej Strony na piśmie przez osobę̨ upoważnioną do reprezentowania Zamawiającego lub Wykonawcy. </w:t>
      </w:r>
    </w:p>
    <w:p w:rsidR="009D0175" w:rsidRPr="00600107" w:rsidRDefault="009D0175" w:rsidP="00CA7C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29" w:rsidRPr="00C23E80" w:rsidRDefault="009C3D29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E80">
        <w:rPr>
          <w:rFonts w:ascii="Times New Roman" w:hAnsi="Times New Roman" w:cs="Times New Roman"/>
          <w:sz w:val="24"/>
          <w:szCs w:val="24"/>
        </w:rPr>
        <w:t>Załączniki:</w:t>
      </w:r>
    </w:p>
    <w:p w:rsidR="009C3D29" w:rsidRPr="00C23E80" w:rsidRDefault="009C3D29" w:rsidP="006B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E80">
        <w:rPr>
          <w:rFonts w:ascii="Times New Roman" w:hAnsi="Times New Roman" w:cs="Times New Roman"/>
          <w:sz w:val="24"/>
          <w:szCs w:val="24"/>
        </w:rPr>
        <w:lastRenderedPageBreak/>
        <w:t xml:space="preserve">Załącznik nr 1 – Opis </w:t>
      </w:r>
      <w:r w:rsidR="00024389" w:rsidRPr="00C23E80">
        <w:rPr>
          <w:rFonts w:ascii="Times New Roman" w:hAnsi="Times New Roman" w:cs="Times New Roman"/>
          <w:sz w:val="24"/>
          <w:szCs w:val="24"/>
        </w:rPr>
        <w:t>p</w:t>
      </w:r>
      <w:r w:rsidRPr="00C23E8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024389" w:rsidRPr="00C23E80">
        <w:rPr>
          <w:rFonts w:ascii="Times New Roman" w:hAnsi="Times New Roman" w:cs="Times New Roman"/>
          <w:sz w:val="24"/>
          <w:szCs w:val="24"/>
        </w:rPr>
        <w:t>z</w:t>
      </w:r>
      <w:r w:rsidRPr="00C23E80">
        <w:rPr>
          <w:rFonts w:ascii="Times New Roman" w:hAnsi="Times New Roman" w:cs="Times New Roman"/>
          <w:sz w:val="24"/>
          <w:szCs w:val="24"/>
        </w:rPr>
        <w:t xml:space="preserve">amówienia. </w:t>
      </w:r>
    </w:p>
    <w:p w:rsidR="009C3D29" w:rsidRPr="00C23E80" w:rsidRDefault="00D1689C" w:rsidP="006B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E80">
        <w:rPr>
          <w:rFonts w:ascii="Times New Roman" w:hAnsi="Times New Roman" w:cs="Times New Roman"/>
          <w:sz w:val="24"/>
          <w:szCs w:val="24"/>
        </w:rPr>
        <w:t>Załącznik nr 2</w:t>
      </w:r>
      <w:r w:rsidR="009C3D29" w:rsidRPr="00C23E80">
        <w:rPr>
          <w:rFonts w:ascii="Times New Roman" w:hAnsi="Times New Roman" w:cs="Times New Roman"/>
          <w:sz w:val="24"/>
          <w:szCs w:val="24"/>
        </w:rPr>
        <w:t xml:space="preserve"> – </w:t>
      </w:r>
      <w:r w:rsidR="0002340F" w:rsidRPr="00C23E80">
        <w:rPr>
          <w:rFonts w:ascii="Times New Roman" w:hAnsi="Times New Roman" w:cs="Times New Roman"/>
          <w:sz w:val="24"/>
          <w:szCs w:val="24"/>
        </w:rPr>
        <w:t>Oferta Wykonawcy.</w:t>
      </w:r>
    </w:p>
    <w:p w:rsidR="009C3D29" w:rsidRPr="00C23E80" w:rsidRDefault="0075187D" w:rsidP="007518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E80">
        <w:rPr>
          <w:rFonts w:ascii="Times New Roman" w:hAnsi="Times New Roman" w:cs="Times New Roman"/>
          <w:sz w:val="24"/>
          <w:szCs w:val="24"/>
        </w:rPr>
        <w:t>Załącznik nr 3 – Oświadcz</w:t>
      </w:r>
      <w:r w:rsidR="00F80080" w:rsidRPr="00C23E80">
        <w:rPr>
          <w:rFonts w:ascii="Times New Roman" w:hAnsi="Times New Roman" w:cs="Times New Roman"/>
          <w:sz w:val="24"/>
          <w:szCs w:val="24"/>
        </w:rPr>
        <w:t>enie do celów ubezpieczeniowych.</w:t>
      </w:r>
    </w:p>
    <w:p w:rsidR="009C3D29" w:rsidRPr="00C23E80" w:rsidRDefault="009C3D29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175" w:rsidRPr="00C23E80" w:rsidRDefault="009D0175" w:rsidP="009C3D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175" w:rsidRPr="00C23E80" w:rsidRDefault="009D0175" w:rsidP="009C3D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B4" w:rsidRPr="00C23E80" w:rsidRDefault="008569B4" w:rsidP="009C3D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CFE" w:rsidRPr="00600107" w:rsidRDefault="001A7CFE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B55" w:rsidRPr="00600107" w:rsidRDefault="00D52B55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107" w:rsidRPr="00600107" w:rsidRDefault="007C0448" w:rsidP="0060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….</w:t>
      </w:r>
      <w:r w:rsidR="008569B4" w:rsidRPr="00600107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  </w:t>
      </w:r>
      <w:r w:rsidR="007518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569B4" w:rsidRPr="00600107">
        <w:rPr>
          <w:rFonts w:ascii="Times New Roman" w:hAnsi="Times New Roman" w:cs="Times New Roman"/>
          <w:sz w:val="24"/>
          <w:szCs w:val="24"/>
        </w:rPr>
        <w:t xml:space="preserve">   </w:t>
      </w:r>
      <w:r w:rsidR="00600107" w:rsidRPr="0060010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A7CFE" w:rsidRPr="00600107" w:rsidRDefault="008569B4" w:rsidP="009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569B4" w:rsidRPr="00600107" w:rsidRDefault="008569B4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B4" w:rsidRPr="00600107" w:rsidRDefault="008569B4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Zamawiający</w:t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8569B4" w:rsidRPr="00600107" w:rsidRDefault="008569B4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B4" w:rsidRPr="00F26C8F" w:rsidRDefault="008569B4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9B4" w:rsidRDefault="008569B4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A8B" w:rsidRDefault="00E30A8B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A8B" w:rsidRDefault="00E30A8B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A8B" w:rsidRDefault="00E30A8B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A8B" w:rsidRPr="00F26C8F" w:rsidRDefault="00E30A8B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9B4" w:rsidRPr="00F26C8F" w:rsidRDefault="008569B4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9B4" w:rsidRPr="00E30A8B" w:rsidRDefault="00E30A8B" w:rsidP="00E30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A8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E30A8B">
        <w:rPr>
          <w:rFonts w:ascii="Times New Roman" w:hAnsi="Times New Roman" w:cs="Times New Roman"/>
        </w:rPr>
        <w:t>Niepotrzebne usunąć/wykreślić</w:t>
      </w:r>
    </w:p>
    <w:p w:rsidR="00F26C8F" w:rsidRPr="00F26C8F" w:rsidRDefault="00F26C8F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6C8F" w:rsidRDefault="00F26C8F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7CD2" w:rsidRDefault="00CA7CD2" w:rsidP="009C3D29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0E043D" w:rsidRDefault="000E043D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2B2C" w:rsidRDefault="003E2B2C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2B2C" w:rsidRDefault="003E2B2C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2B2C" w:rsidRDefault="003E2B2C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658B" w:rsidRDefault="0057658B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658B" w:rsidRDefault="0057658B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C3D29" w:rsidRPr="00687B7F" w:rsidRDefault="00687B7F" w:rsidP="00687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87B7F">
        <w:rPr>
          <w:rFonts w:ascii="Times New Roman" w:hAnsi="Times New Roman" w:cs="Times New Roman"/>
          <w:b/>
        </w:rPr>
        <w:t>Załącznik nr 3 do umowy</w:t>
      </w:r>
    </w:p>
    <w:p w:rsidR="003E2B2C" w:rsidRDefault="003E2B2C" w:rsidP="00F80080">
      <w:pPr>
        <w:spacing w:after="0" w:line="360" w:lineRule="auto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b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b/>
          <w:iCs/>
          <w:lang w:eastAsia="pl-PL"/>
        </w:rPr>
        <w:lastRenderedPageBreak/>
        <w:t>1. Dane personalne: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 xml:space="preserve">Nazwisko………………………………………………………Imiona 1………………………………………..…………….. 2……………………..………... Imię ojca ………………………..………… Imię matki…………………………….…….… 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Miejsce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 xml:space="preserve"> urodzenia……………..…………………………… 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t>D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ata urodzenia………….………………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Zgodnie z dyspozycją art.11 ust 1-4 ustawy z dn. 13.10.1995 o zasadach ewidencji i identyfikacji podatników i płatników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t>(j.t Dz.U z 2004 r Nr 269 poz.2681 ze zm.) oświadczam iż moim identyfikatorem jest::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 xml:space="preserve">PESEL……………………………………..    lub  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 xml:space="preserve"> NIP ……………………….....................................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b/>
          <w:iCs/>
          <w:lang w:eastAsia="pl-PL"/>
        </w:rPr>
        <w:t>Adres zamieszkania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…………………………….……….......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t xml:space="preserve"> Gmina………..………………….…………..….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......................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Powiat……………….………………………………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...............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t xml:space="preserve"> Wojewó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dztwo….……….……………………………………..</w:t>
      </w:r>
    </w:p>
    <w:p w:rsidR="00F80080" w:rsidRPr="00F80080" w:rsidRDefault="003E2B2C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Ulica …………………………………………… Nr domu ……….</w:t>
      </w:r>
      <w:r w:rsidR="00F80080" w:rsidRPr="00F80080">
        <w:rPr>
          <w:rFonts w:ascii="Times New Roman" w:eastAsia="Times New Roman" w:hAnsi="Times New Roman" w:cs="Times New Roman"/>
          <w:iCs/>
          <w:lang w:eastAsia="pl-PL"/>
        </w:rPr>
        <w:t xml:space="preserve"> Nr mieszkania ………….……......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Kod pocztowy ……………………..…………..…… Miejscowość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 xml:space="preserve"> ……………….......………………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b/>
          <w:iCs/>
          <w:lang w:eastAsia="pl-PL"/>
        </w:rPr>
        <w:t>Adres zameldowania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. Gmina……………………………………………………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..........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Powiat……………….………………………………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.................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t xml:space="preserve"> Wojewó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dztwo….……….………………………………….......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 xml:space="preserve">Ulica 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………………………………………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t>Nr domu ……….……. Nr mieszkania ………….…..…....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Kod pocztowy ……………………..…………..…… Miejscowość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 xml:space="preserve"> ……………….......………………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b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b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b/>
          <w:iCs/>
          <w:lang w:eastAsia="pl-PL"/>
        </w:rPr>
        <w:t>2. Urząd Skarbowy, któremu podlega Zleceniobiorca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Ulica …………………………………………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………………………..…...…………………………..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Kod………………………………Miejsc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owość……….………………………………………………</w:t>
      </w:r>
    </w:p>
    <w:p w:rsidR="00F80080" w:rsidRPr="00F80080" w:rsidRDefault="00F80080" w:rsidP="00F80080">
      <w:pPr>
        <w:spacing w:after="0" w:line="360" w:lineRule="auto"/>
        <w:rPr>
          <w:rFonts w:ascii="Times New Roman" w:eastAsia="Times New Roman" w:hAnsi="Times New Roman" w:cs="Times New Roman"/>
          <w:b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b/>
          <w:iCs/>
          <w:lang w:eastAsia="pl-PL"/>
        </w:rPr>
        <w:t>3. Oświadczenie do celów ubezpieczenia społecznego</w:t>
      </w:r>
    </w:p>
    <w:p w:rsidR="00F80080" w:rsidRPr="00F80080" w:rsidRDefault="00F80080" w:rsidP="00F80080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Jestem* - nie jestem* uprawniony do renty inwalidzkiej, emerytury – nr……………………………………………………………………………………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….............</w:t>
      </w:r>
    </w:p>
    <w:p w:rsidR="00F80080" w:rsidRPr="00F80080" w:rsidRDefault="00F80080" w:rsidP="00F80080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Jestem* - nie jestem* studentem  w wieku do 26 lat</w:t>
      </w:r>
    </w:p>
    <w:p w:rsidR="00F80080" w:rsidRPr="00F80080" w:rsidRDefault="003E2B2C" w:rsidP="00F80080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</w:t>
      </w:r>
      <w:r w:rsidR="00F80080" w:rsidRPr="00F80080">
        <w:rPr>
          <w:rFonts w:ascii="Times New Roman" w:eastAsia="Times New Roman" w:hAnsi="Times New Roman" w:cs="Times New Roman"/>
          <w:iCs/>
          <w:lang w:eastAsia="pl-PL"/>
        </w:rPr>
        <w:t xml:space="preserve"> ………………………………….</w:t>
      </w:r>
      <w:r>
        <w:rPr>
          <w:rFonts w:ascii="Times New Roman" w:eastAsia="Times New Roman" w:hAnsi="Times New Roman" w:cs="Times New Roman"/>
          <w:iCs/>
          <w:lang w:eastAsia="pl-PL"/>
        </w:rPr>
        <w:t>.……………………………..…………………………....…</w:t>
      </w:r>
    </w:p>
    <w:p w:rsidR="00F80080" w:rsidRPr="00F80080" w:rsidRDefault="00F80080" w:rsidP="00F8008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vertAlign w:val="superscript"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vertAlign w:val="superscript"/>
          <w:lang w:eastAsia="pl-PL"/>
        </w:rPr>
        <w:t>nazwa uczelni, wydział</w:t>
      </w:r>
    </w:p>
    <w:p w:rsidR="00F80080" w:rsidRPr="00F80080" w:rsidRDefault="00F80080" w:rsidP="00F80080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Jestem* - nie jestem* uczestnikiem studiów doktoranckich i wnoszę o objęcie mnie ubezpieczeniem społecznym</w:t>
      </w:r>
    </w:p>
    <w:p w:rsidR="00F80080" w:rsidRPr="00F80080" w:rsidRDefault="00F80080" w:rsidP="00F80080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…………………………………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……</w:t>
      </w:r>
    </w:p>
    <w:p w:rsidR="00F80080" w:rsidRPr="00F80080" w:rsidRDefault="00F80080" w:rsidP="00F80080">
      <w:pPr>
        <w:spacing w:after="0" w:line="240" w:lineRule="auto"/>
        <w:ind w:left="3556"/>
        <w:rPr>
          <w:rFonts w:ascii="Times New Roman" w:eastAsia="Times New Roman" w:hAnsi="Times New Roman" w:cs="Times New Roman"/>
          <w:iCs/>
          <w:vertAlign w:val="superscript"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vertAlign w:val="superscript"/>
          <w:lang w:eastAsia="pl-PL"/>
        </w:rPr>
        <w:t xml:space="preserve">                                      nazwa uczelni, wydział</w:t>
      </w:r>
    </w:p>
    <w:p w:rsidR="00F80080" w:rsidRPr="00F80080" w:rsidRDefault="00F80080" w:rsidP="00F80080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Jestem* - nie jestem* zatrudniony na podstawie umowy zlecenie zawartej od………………....…do……………. </w:t>
      </w:r>
    </w:p>
    <w:p w:rsidR="00F80080" w:rsidRPr="00F80080" w:rsidRDefault="00F80080" w:rsidP="00F80080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 xml:space="preserve">i z tego tytułu osiągam dochód brutto, który jest wyższy*/niższy*/równy z* od płacy minimalnej tj., 2.100,00 zł.; </w:t>
      </w:r>
    </w:p>
    <w:p w:rsidR="00F80080" w:rsidRPr="00F80080" w:rsidRDefault="00F80080" w:rsidP="00F80080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Jestem* - nie jestem zatrudniony na podstawie umowy o pracę w wymiarze………………..………….…………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............................................................................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:rsidR="00F80080" w:rsidRPr="00F80080" w:rsidRDefault="00F80080" w:rsidP="00F80080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………………..…………………………</w:t>
      </w:r>
      <w:r w:rsidR="003E2B2C"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.…</w:t>
      </w:r>
    </w:p>
    <w:p w:rsidR="00F80080" w:rsidRPr="00F80080" w:rsidRDefault="00F80080" w:rsidP="00F8008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vertAlign w:val="superscript"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vertAlign w:val="superscript"/>
          <w:lang w:eastAsia="pl-PL"/>
        </w:rPr>
        <w:t>nazwa zakładu pracy</w:t>
      </w:r>
    </w:p>
    <w:p w:rsidR="00F80080" w:rsidRPr="00F80080" w:rsidRDefault="00F80080" w:rsidP="00F80080">
      <w:pPr>
        <w:spacing w:after="0" w:line="360" w:lineRule="auto"/>
        <w:ind w:left="705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 xml:space="preserve">i z w/w stosunku pracy osiągam wynagrodzenie brutto, które jest wyższe*/niższe*/równe z* od płacy minimalnej 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br/>
        <w:t>tj., 2.100,00 zł.;</w:t>
      </w:r>
    </w:p>
    <w:p w:rsidR="00F80080" w:rsidRPr="00F80080" w:rsidRDefault="00F80080" w:rsidP="00F80080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Prowadzę* – nie prowadzę* działalność gospodarczą i z tego tytułu odprowadzam:</w:t>
      </w:r>
    </w:p>
    <w:p w:rsidR="00F80080" w:rsidRPr="00F80080" w:rsidRDefault="00F80080" w:rsidP="00F80080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Składki społeczne w pełnej wysokości;</w:t>
      </w:r>
    </w:p>
    <w:p w:rsidR="00F80080" w:rsidRPr="00F80080" w:rsidRDefault="00F80080" w:rsidP="00F80080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Składki społeczne w preferencyjnej wysokości;</w:t>
      </w:r>
    </w:p>
    <w:p w:rsidR="00F80080" w:rsidRPr="00F80080" w:rsidRDefault="00F80080" w:rsidP="00F80080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Składki zdrowotne.</w:t>
      </w:r>
    </w:p>
    <w:p w:rsidR="00F80080" w:rsidRPr="00F80080" w:rsidRDefault="00F80080" w:rsidP="00F80080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Jestem* - nie jestem zarejestrowany w Urzędzie Pracy.</w:t>
      </w:r>
    </w:p>
    <w:p w:rsidR="00F80080" w:rsidRPr="00F80080" w:rsidRDefault="00F80080" w:rsidP="00F80080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F80080">
        <w:rPr>
          <w:rFonts w:ascii="Times New Roman" w:eastAsia="Times New Roman" w:hAnsi="Times New Roman" w:cs="Times New Roman"/>
          <w:iCs/>
          <w:lang w:eastAsia="pl-PL"/>
        </w:rPr>
        <w:t>O wszelkich zmianach w stosunku do danych zawartych w niniejszym oświadczeniu zobowiązuję się niezwłocznie powiadomić zleceniodawcę na piśmie.</w:t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  <w:r w:rsidRPr="00F80080">
        <w:rPr>
          <w:rFonts w:ascii="Times New Roman" w:eastAsia="Times New Roman" w:hAnsi="Times New Roman" w:cs="Times New Roman"/>
          <w:iCs/>
          <w:lang w:eastAsia="pl-PL"/>
        </w:rPr>
        <w:tab/>
      </w:r>
    </w:p>
    <w:p w:rsidR="00F80080" w:rsidRPr="00F80080" w:rsidRDefault="00F80080" w:rsidP="00F80080">
      <w:pPr>
        <w:spacing w:after="0" w:line="240" w:lineRule="auto"/>
        <w:ind w:left="5677" w:firstLine="70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0080" w:rsidRPr="00F80080" w:rsidRDefault="00F80080" w:rsidP="00F8008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pl-PL"/>
        </w:rPr>
      </w:pPr>
      <w:r w:rsidRPr="00F80080">
        <w:rPr>
          <w:rFonts w:ascii="Times New Roman" w:eastAsia="Times New Roman" w:hAnsi="Times New Roman" w:cs="Times New Roman"/>
          <w:lang w:eastAsia="pl-PL"/>
        </w:rPr>
        <w:t>…………………..…</w:t>
      </w:r>
    </w:p>
    <w:p w:rsidR="00F80080" w:rsidRPr="00F80080" w:rsidRDefault="00F80080" w:rsidP="00F800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0080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F80080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F80080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F80080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F80080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F80080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F80080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F80080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F80080">
        <w:rPr>
          <w:rFonts w:ascii="Times New Roman" w:eastAsia="Times New Roman" w:hAnsi="Times New Roman" w:cs="Times New Roman"/>
          <w:vertAlign w:val="superscript"/>
          <w:lang w:eastAsia="pl-PL"/>
        </w:rPr>
        <w:tab/>
        <w:t>Data i podpis</w:t>
      </w:r>
    </w:p>
    <w:p w:rsidR="00317193" w:rsidRPr="00F80080" w:rsidRDefault="00F80080" w:rsidP="0075187D">
      <w:pPr>
        <w:rPr>
          <w:rFonts w:ascii="Times New Roman" w:hAnsi="Times New Roman" w:cs="Times New Roman"/>
        </w:rPr>
      </w:pPr>
      <w:r w:rsidRPr="00F80080">
        <w:rPr>
          <w:rFonts w:ascii="Times New Roman" w:eastAsia="Times New Roman" w:hAnsi="Times New Roman" w:cs="Times New Roman"/>
          <w:i/>
          <w:iCs/>
          <w:lang w:eastAsia="pl-PL"/>
        </w:rPr>
        <w:t>* niepotrzebne skreślić</w:t>
      </w:r>
    </w:p>
    <w:sectPr w:rsidR="00317193" w:rsidRPr="00F80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A0" w:rsidRDefault="008162A0" w:rsidP="006B63CA">
      <w:pPr>
        <w:spacing w:after="0" w:line="240" w:lineRule="auto"/>
      </w:pPr>
      <w:r>
        <w:separator/>
      </w:r>
    </w:p>
  </w:endnote>
  <w:endnote w:type="continuationSeparator" w:id="0">
    <w:p w:rsidR="008162A0" w:rsidRDefault="008162A0" w:rsidP="006B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48" w:rsidRPr="006B63CA" w:rsidRDefault="00997AB1" w:rsidP="005A3681">
    <w:pPr>
      <w:spacing w:before="100" w:beforeAutospacing="1" w:after="100" w:afterAutospacing="1" w:line="240" w:lineRule="auto"/>
      <w:jc w:val="center"/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</w:pPr>
    <w:r>
      <w:rPr>
        <w:rFonts w:ascii="Calibri" w:eastAsia="Calibri" w:hAnsi="Calibri"/>
        <w:b/>
        <w:bCs/>
        <w:i/>
        <w:iCs/>
        <w:sz w:val="6"/>
        <w:szCs w:val="20"/>
        <w:shd w:val="clear" w:color="auto" w:fill="FFFFFF"/>
      </w:rPr>
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</w:r>
    <w:r w:rsidR="006B63CA"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  <w:t>„</w:t>
    </w:r>
    <w:r w:rsidR="006B63CA" w:rsidRPr="0041732C"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  <w:t>Zintegrowany Program Rozwoju Uniwersytetu Przyrodniczego w Lublinie”</w:t>
    </w:r>
    <w:r w:rsidR="006B63CA"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  <w:t xml:space="preserve">                                                     </w:t>
    </w:r>
    <w:r w:rsidR="006B63CA" w:rsidRPr="0041732C">
      <w:rPr>
        <w:rFonts w:ascii="Calibri" w:eastAsia="Calibri" w:hAnsi="Calibri"/>
        <w:bCs/>
        <w:sz w:val="20"/>
        <w:szCs w:val="20"/>
      </w:rPr>
      <w:t>Projekt współfinansowany ze środków Europejskiego Funduszu Społecznego w ramach Programu Operacyjnego Wiedza Edukacja Rozwój na lata 2014 – 2020</w:t>
    </w:r>
    <w:r w:rsidR="006B63CA" w:rsidRPr="00081300">
      <w:rPr>
        <w:rFonts w:ascii="Calibri" w:eastAsia="Calibri" w:hAnsi="Calibri"/>
        <w:bCs/>
        <w:sz w:val="20"/>
        <w:szCs w:val="20"/>
      </w:rPr>
      <w:t xml:space="preserve"> w ramach działania 3.5 Kompleksowe programy szkół wyższych.</w:t>
    </w:r>
    <w:r w:rsidR="007C0448">
      <w:rPr>
        <w:rFonts w:ascii="Calibri" w:eastAsia="Calibri" w:hAnsi="Calibri"/>
        <w:b/>
        <w:bCs/>
        <w:i/>
        <w:iCs/>
        <w:sz w:val="6"/>
        <w:szCs w:val="20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A0" w:rsidRDefault="008162A0" w:rsidP="006B63CA">
      <w:pPr>
        <w:spacing w:after="0" w:line="240" w:lineRule="auto"/>
      </w:pPr>
      <w:r>
        <w:separator/>
      </w:r>
    </w:p>
  </w:footnote>
  <w:footnote w:type="continuationSeparator" w:id="0">
    <w:p w:rsidR="008162A0" w:rsidRDefault="008162A0" w:rsidP="006B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CA" w:rsidRDefault="00EF05A2" w:rsidP="00EF05A2">
    <w:pPr>
      <w:pStyle w:val="Nagwek"/>
    </w:pPr>
    <w:r>
      <w:rPr>
        <w:noProof/>
        <w:sz w:val="46"/>
        <w:szCs w:val="46"/>
        <w:lang w:eastAsia="pl-PL"/>
      </w:rPr>
      <w:t xml:space="preserve">    </w:t>
    </w:r>
    <w:r w:rsidRPr="00EF05A2">
      <w:rPr>
        <w:noProof/>
        <w:sz w:val="16"/>
        <w:szCs w:val="16"/>
        <w:lang w:eastAsia="pl-PL"/>
      </w:rPr>
      <w:t xml:space="preserve"> </w:t>
    </w:r>
    <w:r w:rsidR="006B63CA" w:rsidRPr="007D0210">
      <w:rPr>
        <w:noProof/>
        <w:sz w:val="46"/>
        <w:szCs w:val="46"/>
        <w:lang w:eastAsia="pl-PL"/>
      </w:rPr>
      <w:drawing>
        <wp:inline distT="0" distB="0" distL="0" distR="0" wp14:anchorId="21EFFA01" wp14:editId="0E56B43C">
          <wp:extent cx="55340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1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5827C4"/>
    <w:multiLevelType w:val="hybridMultilevel"/>
    <w:tmpl w:val="75A0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7D10"/>
    <w:multiLevelType w:val="hybridMultilevel"/>
    <w:tmpl w:val="8F36B4C8"/>
    <w:lvl w:ilvl="0" w:tplc="E5AEE0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44F81"/>
    <w:multiLevelType w:val="hybridMultilevel"/>
    <w:tmpl w:val="2E2473C0"/>
    <w:lvl w:ilvl="0" w:tplc="81261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34935"/>
    <w:multiLevelType w:val="hybridMultilevel"/>
    <w:tmpl w:val="67DE4020"/>
    <w:lvl w:ilvl="0" w:tplc="3AA06B56">
      <w:start w:val="1"/>
      <w:numFmt w:val="bullet"/>
      <w:lvlText w:val="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0024D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F3415"/>
    <w:multiLevelType w:val="hybridMultilevel"/>
    <w:tmpl w:val="79CCF750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212D94"/>
    <w:multiLevelType w:val="hybridMultilevel"/>
    <w:tmpl w:val="AC00242C"/>
    <w:lvl w:ilvl="0" w:tplc="103C0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33F71"/>
    <w:multiLevelType w:val="hybridMultilevel"/>
    <w:tmpl w:val="EF1CBF78"/>
    <w:lvl w:ilvl="0" w:tplc="A88EC396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501F7589"/>
    <w:multiLevelType w:val="hybridMultilevel"/>
    <w:tmpl w:val="A8183320"/>
    <w:lvl w:ilvl="0" w:tplc="8B0CD3A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5B6003DE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3F10B740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308CD4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A499B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F788F"/>
    <w:multiLevelType w:val="hybridMultilevel"/>
    <w:tmpl w:val="9E56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E031F"/>
    <w:multiLevelType w:val="hybridMultilevel"/>
    <w:tmpl w:val="15A815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86911"/>
    <w:multiLevelType w:val="hybridMultilevel"/>
    <w:tmpl w:val="ED44D288"/>
    <w:lvl w:ilvl="0" w:tplc="4B520F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91EFE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01A0C07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E5E5E"/>
    <w:multiLevelType w:val="hybridMultilevel"/>
    <w:tmpl w:val="AA8A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F603D"/>
    <w:multiLevelType w:val="hybridMultilevel"/>
    <w:tmpl w:val="586C9524"/>
    <w:lvl w:ilvl="0" w:tplc="2376DF7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27F1"/>
    <w:multiLevelType w:val="hybridMultilevel"/>
    <w:tmpl w:val="C5386F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8247D"/>
    <w:multiLevelType w:val="hybridMultilevel"/>
    <w:tmpl w:val="26C6E7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1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6"/>
  </w:num>
  <w:num w:numId="25">
    <w:abstractNumId w:val="17"/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CA"/>
    <w:rsid w:val="00001CE0"/>
    <w:rsid w:val="00004E40"/>
    <w:rsid w:val="0000521C"/>
    <w:rsid w:val="00012667"/>
    <w:rsid w:val="00012FE6"/>
    <w:rsid w:val="00013698"/>
    <w:rsid w:val="000139BA"/>
    <w:rsid w:val="000233B0"/>
    <w:rsid w:val="0002340F"/>
    <w:rsid w:val="00024389"/>
    <w:rsid w:val="0003337B"/>
    <w:rsid w:val="00033AE1"/>
    <w:rsid w:val="00033F78"/>
    <w:rsid w:val="00035E47"/>
    <w:rsid w:val="00036680"/>
    <w:rsid w:val="00040BE2"/>
    <w:rsid w:val="00044681"/>
    <w:rsid w:val="00051CB6"/>
    <w:rsid w:val="00056209"/>
    <w:rsid w:val="00056BCE"/>
    <w:rsid w:val="000572F3"/>
    <w:rsid w:val="00060C8B"/>
    <w:rsid w:val="00062878"/>
    <w:rsid w:val="0006311F"/>
    <w:rsid w:val="00065497"/>
    <w:rsid w:val="0006693B"/>
    <w:rsid w:val="00076B6D"/>
    <w:rsid w:val="0008602C"/>
    <w:rsid w:val="000879FF"/>
    <w:rsid w:val="000A1077"/>
    <w:rsid w:val="000A20BF"/>
    <w:rsid w:val="000A2260"/>
    <w:rsid w:val="000A72B1"/>
    <w:rsid w:val="000B3581"/>
    <w:rsid w:val="000B6327"/>
    <w:rsid w:val="000C21A8"/>
    <w:rsid w:val="000C228A"/>
    <w:rsid w:val="000C24ED"/>
    <w:rsid w:val="000C5CAF"/>
    <w:rsid w:val="000C6230"/>
    <w:rsid w:val="000D48BC"/>
    <w:rsid w:val="000E043D"/>
    <w:rsid w:val="000E1435"/>
    <w:rsid w:val="000E3D43"/>
    <w:rsid w:val="000E52A6"/>
    <w:rsid w:val="000F1C5F"/>
    <w:rsid w:val="000F27BF"/>
    <w:rsid w:val="000F2AEF"/>
    <w:rsid w:val="000F399F"/>
    <w:rsid w:val="000F5100"/>
    <w:rsid w:val="000F5BC2"/>
    <w:rsid w:val="00101365"/>
    <w:rsid w:val="00104A7C"/>
    <w:rsid w:val="00104E51"/>
    <w:rsid w:val="00105BE6"/>
    <w:rsid w:val="00107762"/>
    <w:rsid w:val="00110F42"/>
    <w:rsid w:val="00125B66"/>
    <w:rsid w:val="0013683D"/>
    <w:rsid w:val="00136B4C"/>
    <w:rsid w:val="00145464"/>
    <w:rsid w:val="00151DD6"/>
    <w:rsid w:val="00161834"/>
    <w:rsid w:val="00161D47"/>
    <w:rsid w:val="00163716"/>
    <w:rsid w:val="00164071"/>
    <w:rsid w:val="00165C5D"/>
    <w:rsid w:val="00171AE7"/>
    <w:rsid w:val="001721DD"/>
    <w:rsid w:val="00175E41"/>
    <w:rsid w:val="00177F4C"/>
    <w:rsid w:val="00182E54"/>
    <w:rsid w:val="001857EB"/>
    <w:rsid w:val="00190840"/>
    <w:rsid w:val="001977F0"/>
    <w:rsid w:val="001A1AD1"/>
    <w:rsid w:val="001A1E7F"/>
    <w:rsid w:val="001A3CC0"/>
    <w:rsid w:val="001A6AB6"/>
    <w:rsid w:val="001A7CFE"/>
    <w:rsid w:val="001B49D8"/>
    <w:rsid w:val="001B63F8"/>
    <w:rsid w:val="001B7D7E"/>
    <w:rsid w:val="001C22F3"/>
    <w:rsid w:val="001C3361"/>
    <w:rsid w:val="001C4A48"/>
    <w:rsid w:val="001C55B7"/>
    <w:rsid w:val="001D1759"/>
    <w:rsid w:val="001D6078"/>
    <w:rsid w:val="001E2D70"/>
    <w:rsid w:val="001E7D91"/>
    <w:rsid w:val="001F333C"/>
    <w:rsid w:val="001F3B8D"/>
    <w:rsid w:val="00210A9C"/>
    <w:rsid w:val="00212431"/>
    <w:rsid w:val="002137E3"/>
    <w:rsid w:val="002155A6"/>
    <w:rsid w:val="002257A4"/>
    <w:rsid w:val="002277B8"/>
    <w:rsid w:val="00227F27"/>
    <w:rsid w:val="00231E41"/>
    <w:rsid w:val="00235C2B"/>
    <w:rsid w:val="00250E14"/>
    <w:rsid w:val="00252BF8"/>
    <w:rsid w:val="00261CE4"/>
    <w:rsid w:val="00261EA6"/>
    <w:rsid w:val="002663BC"/>
    <w:rsid w:val="00266E85"/>
    <w:rsid w:val="002679AF"/>
    <w:rsid w:val="002801DE"/>
    <w:rsid w:val="00292718"/>
    <w:rsid w:val="00293569"/>
    <w:rsid w:val="0029483D"/>
    <w:rsid w:val="00294E71"/>
    <w:rsid w:val="002A40EF"/>
    <w:rsid w:val="002A4A30"/>
    <w:rsid w:val="002B1997"/>
    <w:rsid w:val="002C37C8"/>
    <w:rsid w:val="002C428F"/>
    <w:rsid w:val="002D7223"/>
    <w:rsid w:val="002D7BA4"/>
    <w:rsid w:val="002D7D1C"/>
    <w:rsid w:val="002E026D"/>
    <w:rsid w:val="002E6FE9"/>
    <w:rsid w:val="002F0EC9"/>
    <w:rsid w:val="002F5C4C"/>
    <w:rsid w:val="00300262"/>
    <w:rsid w:val="0031201F"/>
    <w:rsid w:val="00314FE3"/>
    <w:rsid w:val="00316505"/>
    <w:rsid w:val="00317193"/>
    <w:rsid w:val="00327B60"/>
    <w:rsid w:val="00330541"/>
    <w:rsid w:val="003317BB"/>
    <w:rsid w:val="00335607"/>
    <w:rsid w:val="003372DA"/>
    <w:rsid w:val="0034389F"/>
    <w:rsid w:val="00352857"/>
    <w:rsid w:val="0035341F"/>
    <w:rsid w:val="00354B0B"/>
    <w:rsid w:val="00355CBE"/>
    <w:rsid w:val="0036534E"/>
    <w:rsid w:val="003670B5"/>
    <w:rsid w:val="003678D7"/>
    <w:rsid w:val="00367979"/>
    <w:rsid w:val="00374B5F"/>
    <w:rsid w:val="00375262"/>
    <w:rsid w:val="00380160"/>
    <w:rsid w:val="00380774"/>
    <w:rsid w:val="003858A3"/>
    <w:rsid w:val="00385CB0"/>
    <w:rsid w:val="003867C3"/>
    <w:rsid w:val="003900BE"/>
    <w:rsid w:val="00391F4D"/>
    <w:rsid w:val="0039413B"/>
    <w:rsid w:val="003A1F33"/>
    <w:rsid w:val="003A24E9"/>
    <w:rsid w:val="003A4E52"/>
    <w:rsid w:val="003A57E0"/>
    <w:rsid w:val="003A638B"/>
    <w:rsid w:val="003B5C17"/>
    <w:rsid w:val="003C16E4"/>
    <w:rsid w:val="003C4A58"/>
    <w:rsid w:val="003D4E34"/>
    <w:rsid w:val="003E2B2C"/>
    <w:rsid w:val="003E3587"/>
    <w:rsid w:val="003E5129"/>
    <w:rsid w:val="003E697A"/>
    <w:rsid w:val="003F3A3E"/>
    <w:rsid w:val="003F670A"/>
    <w:rsid w:val="004127C9"/>
    <w:rsid w:val="004128FE"/>
    <w:rsid w:val="0043189E"/>
    <w:rsid w:val="00447F54"/>
    <w:rsid w:val="00453F96"/>
    <w:rsid w:val="00461AD6"/>
    <w:rsid w:val="00464C01"/>
    <w:rsid w:val="00472A97"/>
    <w:rsid w:val="00475BB7"/>
    <w:rsid w:val="00477ABC"/>
    <w:rsid w:val="00481E69"/>
    <w:rsid w:val="0048292E"/>
    <w:rsid w:val="004870C1"/>
    <w:rsid w:val="00487F80"/>
    <w:rsid w:val="0049029F"/>
    <w:rsid w:val="004911B0"/>
    <w:rsid w:val="00495922"/>
    <w:rsid w:val="004A6897"/>
    <w:rsid w:val="004A7336"/>
    <w:rsid w:val="004A7772"/>
    <w:rsid w:val="004B39AF"/>
    <w:rsid w:val="004C6D88"/>
    <w:rsid w:val="004D0E84"/>
    <w:rsid w:val="004D1C93"/>
    <w:rsid w:val="004D2939"/>
    <w:rsid w:val="004D4CE2"/>
    <w:rsid w:val="004E21BF"/>
    <w:rsid w:val="004E2681"/>
    <w:rsid w:val="004F0C63"/>
    <w:rsid w:val="004F6E08"/>
    <w:rsid w:val="005005F3"/>
    <w:rsid w:val="0050391B"/>
    <w:rsid w:val="00505758"/>
    <w:rsid w:val="005070B0"/>
    <w:rsid w:val="005133DD"/>
    <w:rsid w:val="00515981"/>
    <w:rsid w:val="00517282"/>
    <w:rsid w:val="005200BD"/>
    <w:rsid w:val="005212D5"/>
    <w:rsid w:val="005234C7"/>
    <w:rsid w:val="00526A76"/>
    <w:rsid w:val="005279D5"/>
    <w:rsid w:val="00534A69"/>
    <w:rsid w:val="00534F5C"/>
    <w:rsid w:val="005375C7"/>
    <w:rsid w:val="00537D3C"/>
    <w:rsid w:val="005412AC"/>
    <w:rsid w:val="00542512"/>
    <w:rsid w:val="00543298"/>
    <w:rsid w:val="00544CD5"/>
    <w:rsid w:val="00553429"/>
    <w:rsid w:val="00554B87"/>
    <w:rsid w:val="00556A24"/>
    <w:rsid w:val="0056014D"/>
    <w:rsid w:val="005653F0"/>
    <w:rsid w:val="00565882"/>
    <w:rsid w:val="005663B9"/>
    <w:rsid w:val="005670C3"/>
    <w:rsid w:val="00570185"/>
    <w:rsid w:val="00570FE8"/>
    <w:rsid w:val="0057658B"/>
    <w:rsid w:val="00582BEA"/>
    <w:rsid w:val="00582CCB"/>
    <w:rsid w:val="005933E0"/>
    <w:rsid w:val="00593E31"/>
    <w:rsid w:val="005956A0"/>
    <w:rsid w:val="005A3681"/>
    <w:rsid w:val="005A4594"/>
    <w:rsid w:val="005B07D1"/>
    <w:rsid w:val="005B2992"/>
    <w:rsid w:val="005B2B26"/>
    <w:rsid w:val="005B4DF8"/>
    <w:rsid w:val="005C1161"/>
    <w:rsid w:val="005C1E2B"/>
    <w:rsid w:val="005C2244"/>
    <w:rsid w:val="005C22C7"/>
    <w:rsid w:val="005D161E"/>
    <w:rsid w:val="005D7AE7"/>
    <w:rsid w:val="005E51B0"/>
    <w:rsid w:val="005E59A5"/>
    <w:rsid w:val="005F1FBD"/>
    <w:rsid w:val="005F51EF"/>
    <w:rsid w:val="005F78E5"/>
    <w:rsid w:val="00600107"/>
    <w:rsid w:val="0060788B"/>
    <w:rsid w:val="0062131B"/>
    <w:rsid w:val="0062173E"/>
    <w:rsid w:val="00623DF1"/>
    <w:rsid w:val="0063250F"/>
    <w:rsid w:val="00632792"/>
    <w:rsid w:val="00633A7F"/>
    <w:rsid w:val="00640AC1"/>
    <w:rsid w:val="00641AE9"/>
    <w:rsid w:val="00647826"/>
    <w:rsid w:val="006511B0"/>
    <w:rsid w:val="00653ED3"/>
    <w:rsid w:val="00655EA7"/>
    <w:rsid w:val="0066746C"/>
    <w:rsid w:val="00667DAE"/>
    <w:rsid w:val="0067351F"/>
    <w:rsid w:val="00673A9D"/>
    <w:rsid w:val="006876F9"/>
    <w:rsid w:val="00687B7F"/>
    <w:rsid w:val="006942EC"/>
    <w:rsid w:val="006956CB"/>
    <w:rsid w:val="00696B7F"/>
    <w:rsid w:val="006A06A3"/>
    <w:rsid w:val="006A1830"/>
    <w:rsid w:val="006B1124"/>
    <w:rsid w:val="006B3721"/>
    <w:rsid w:val="006B3E86"/>
    <w:rsid w:val="006B63CA"/>
    <w:rsid w:val="006C2561"/>
    <w:rsid w:val="006C3B4E"/>
    <w:rsid w:val="006C4BA3"/>
    <w:rsid w:val="006D1F4D"/>
    <w:rsid w:val="006E156A"/>
    <w:rsid w:val="006E418A"/>
    <w:rsid w:val="006F2C86"/>
    <w:rsid w:val="006F4FCC"/>
    <w:rsid w:val="006F5E7F"/>
    <w:rsid w:val="006F6446"/>
    <w:rsid w:val="006F6453"/>
    <w:rsid w:val="00711C0C"/>
    <w:rsid w:val="007166F7"/>
    <w:rsid w:val="00717CF6"/>
    <w:rsid w:val="00720BB8"/>
    <w:rsid w:val="00720C6E"/>
    <w:rsid w:val="0072493A"/>
    <w:rsid w:val="007252AE"/>
    <w:rsid w:val="007338FC"/>
    <w:rsid w:val="007403F6"/>
    <w:rsid w:val="007418AB"/>
    <w:rsid w:val="00741C70"/>
    <w:rsid w:val="007461D4"/>
    <w:rsid w:val="00750338"/>
    <w:rsid w:val="0075187D"/>
    <w:rsid w:val="00753756"/>
    <w:rsid w:val="00753BFF"/>
    <w:rsid w:val="00760A2E"/>
    <w:rsid w:val="00762B80"/>
    <w:rsid w:val="007642BC"/>
    <w:rsid w:val="00764FA2"/>
    <w:rsid w:val="00765B8C"/>
    <w:rsid w:val="00765FA9"/>
    <w:rsid w:val="007701A0"/>
    <w:rsid w:val="00773163"/>
    <w:rsid w:val="00777EB5"/>
    <w:rsid w:val="00777FD4"/>
    <w:rsid w:val="00787B10"/>
    <w:rsid w:val="007920B1"/>
    <w:rsid w:val="00793824"/>
    <w:rsid w:val="007A6C76"/>
    <w:rsid w:val="007B0193"/>
    <w:rsid w:val="007B74F1"/>
    <w:rsid w:val="007B7716"/>
    <w:rsid w:val="007C0448"/>
    <w:rsid w:val="007C0EA6"/>
    <w:rsid w:val="007D47AA"/>
    <w:rsid w:val="007D5AFB"/>
    <w:rsid w:val="007E0E6A"/>
    <w:rsid w:val="007E23B0"/>
    <w:rsid w:val="007E2558"/>
    <w:rsid w:val="007E48D5"/>
    <w:rsid w:val="007E65B5"/>
    <w:rsid w:val="007F0771"/>
    <w:rsid w:val="007F13A4"/>
    <w:rsid w:val="007F19B0"/>
    <w:rsid w:val="00803294"/>
    <w:rsid w:val="008058C8"/>
    <w:rsid w:val="008162A0"/>
    <w:rsid w:val="00822374"/>
    <w:rsid w:val="00830E8D"/>
    <w:rsid w:val="008326A4"/>
    <w:rsid w:val="00835CAD"/>
    <w:rsid w:val="0084396B"/>
    <w:rsid w:val="00844B40"/>
    <w:rsid w:val="00845597"/>
    <w:rsid w:val="00851740"/>
    <w:rsid w:val="00851E06"/>
    <w:rsid w:val="00853D19"/>
    <w:rsid w:val="008569B4"/>
    <w:rsid w:val="008815DE"/>
    <w:rsid w:val="00884281"/>
    <w:rsid w:val="00892A5C"/>
    <w:rsid w:val="008972B2"/>
    <w:rsid w:val="008A1E36"/>
    <w:rsid w:val="008A67DC"/>
    <w:rsid w:val="008B23DC"/>
    <w:rsid w:val="008B4B09"/>
    <w:rsid w:val="008B6800"/>
    <w:rsid w:val="008D0FEA"/>
    <w:rsid w:val="008D22E6"/>
    <w:rsid w:val="008D25EA"/>
    <w:rsid w:val="008D6A36"/>
    <w:rsid w:val="008E12A2"/>
    <w:rsid w:val="008E1458"/>
    <w:rsid w:val="008E2DDE"/>
    <w:rsid w:val="008E498B"/>
    <w:rsid w:val="008F7652"/>
    <w:rsid w:val="008F7E3D"/>
    <w:rsid w:val="00912908"/>
    <w:rsid w:val="00913FA1"/>
    <w:rsid w:val="00923CB1"/>
    <w:rsid w:val="00925F49"/>
    <w:rsid w:val="009261DB"/>
    <w:rsid w:val="00926CD2"/>
    <w:rsid w:val="00926E98"/>
    <w:rsid w:val="009304FE"/>
    <w:rsid w:val="009314E4"/>
    <w:rsid w:val="00932FEE"/>
    <w:rsid w:val="00940C1A"/>
    <w:rsid w:val="00941AC4"/>
    <w:rsid w:val="00943A47"/>
    <w:rsid w:val="00943AD7"/>
    <w:rsid w:val="00945B0C"/>
    <w:rsid w:val="009470BC"/>
    <w:rsid w:val="00950C91"/>
    <w:rsid w:val="00956A2F"/>
    <w:rsid w:val="00960738"/>
    <w:rsid w:val="00961950"/>
    <w:rsid w:val="009650A1"/>
    <w:rsid w:val="00966C89"/>
    <w:rsid w:val="009703D4"/>
    <w:rsid w:val="009743F9"/>
    <w:rsid w:val="009849D1"/>
    <w:rsid w:val="00986A9D"/>
    <w:rsid w:val="00987319"/>
    <w:rsid w:val="009910FB"/>
    <w:rsid w:val="00993EC7"/>
    <w:rsid w:val="00997AB1"/>
    <w:rsid w:val="009A1640"/>
    <w:rsid w:val="009A3392"/>
    <w:rsid w:val="009A587A"/>
    <w:rsid w:val="009A5F59"/>
    <w:rsid w:val="009B36EC"/>
    <w:rsid w:val="009B3E37"/>
    <w:rsid w:val="009B435E"/>
    <w:rsid w:val="009B43F0"/>
    <w:rsid w:val="009C0634"/>
    <w:rsid w:val="009C3D29"/>
    <w:rsid w:val="009D0175"/>
    <w:rsid w:val="009D1BEC"/>
    <w:rsid w:val="009D3067"/>
    <w:rsid w:val="009D30CE"/>
    <w:rsid w:val="009D6EB9"/>
    <w:rsid w:val="009E0204"/>
    <w:rsid w:val="009E3451"/>
    <w:rsid w:val="009E366B"/>
    <w:rsid w:val="009E4965"/>
    <w:rsid w:val="009F360E"/>
    <w:rsid w:val="009F47CD"/>
    <w:rsid w:val="009F499D"/>
    <w:rsid w:val="009F5FF9"/>
    <w:rsid w:val="00A00C09"/>
    <w:rsid w:val="00A02289"/>
    <w:rsid w:val="00A073AE"/>
    <w:rsid w:val="00A115FC"/>
    <w:rsid w:val="00A117A1"/>
    <w:rsid w:val="00A171FF"/>
    <w:rsid w:val="00A23788"/>
    <w:rsid w:val="00A332EF"/>
    <w:rsid w:val="00A3563E"/>
    <w:rsid w:val="00A3601A"/>
    <w:rsid w:val="00A36526"/>
    <w:rsid w:val="00A36592"/>
    <w:rsid w:val="00A446E9"/>
    <w:rsid w:val="00A47F64"/>
    <w:rsid w:val="00A56D59"/>
    <w:rsid w:val="00A5739C"/>
    <w:rsid w:val="00A620CF"/>
    <w:rsid w:val="00A73163"/>
    <w:rsid w:val="00A8083C"/>
    <w:rsid w:val="00A9742F"/>
    <w:rsid w:val="00A97BBA"/>
    <w:rsid w:val="00AA6C1A"/>
    <w:rsid w:val="00AB06FE"/>
    <w:rsid w:val="00AB25FA"/>
    <w:rsid w:val="00AB2895"/>
    <w:rsid w:val="00AB390B"/>
    <w:rsid w:val="00AC445A"/>
    <w:rsid w:val="00AC5ECE"/>
    <w:rsid w:val="00AC628C"/>
    <w:rsid w:val="00AD03A1"/>
    <w:rsid w:val="00AE0E57"/>
    <w:rsid w:val="00AE6E0F"/>
    <w:rsid w:val="00AE71A1"/>
    <w:rsid w:val="00AF04D0"/>
    <w:rsid w:val="00AF3A3D"/>
    <w:rsid w:val="00AF5C4B"/>
    <w:rsid w:val="00AF7988"/>
    <w:rsid w:val="00B0065F"/>
    <w:rsid w:val="00B00B95"/>
    <w:rsid w:val="00B02844"/>
    <w:rsid w:val="00B047E9"/>
    <w:rsid w:val="00B104DB"/>
    <w:rsid w:val="00B147FB"/>
    <w:rsid w:val="00B16EE0"/>
    <w:rsid w:val="00B17BD5"/>
    <w:rsid w:val="00B20156"/>
    <w:rsid w:val="00B22AD0"/>
    <w:rsid w:val="00B313E4"/>
    <w:rsid w:val="00B34FB4"/>
    <w:rsid w:val="00B41F69"/>
    <w:rsid w:val="00B43010"/>
    <w:rsid w:val="00B439A5"/>
    <w:rsid w:val="00B439DB"/>
    <w:rsid w:val="00B4476B"/>
    <w:rsid w:val="00B56398"/>
    <w:rsid w:val="00B61AAD"/>
    <w:rsid w:val="00B629CC"/>
    <w:rsid w:val="00B65FC7"/>
    <w:rsid w:val="00B6759A"/>
    <w:rsid w:val="00B67FBB"/>
    <w:rsid w:val="00B71FAD"/>
    <w:rsid w:val="00B7260C"/>
    <w:rsid w:val="00B814CE"/>
    <w:rsid w:val="00B852EE"/>
    <w:rsid w:val="00B87579"/>
    <w:rsid w:val="00B93C54"/>
    <w:rsid w:val="00B9623B"/>
    <w:rsid w:val="00B96E3B"/>
    <w:rsid w:val="00B97311"/>
    <w:rsid w:val="00B979EF"/>
    <w:rsid w:val="00BA27DC"/>
    <w:rsid w:val="00BB14A3"/>
    <w:rsid w:val="00BB28CD"/>
    <w:rsid w:val="00BC403F"/>
    <w:rsid w:val="00BD199B"/>
    <w:rsid w:val="00BD3691"/>
    <w:rsid w:val="00BD3EC0"/>
    <w:rsid w:val="00BE3292"/>
    <w:rsid w:val="00BE71FD"/>
    <w:rsid w:val="00BF4E4A"/>
    <w:rsid w:val="00BF6B81"/>
    <w:rsid w:val="00C10587"/>
    <w:rsid w:val="00C144EE"/>
    <w:rsid w:val="00C15F1E"/>
    <w:rsid w:val="00C218B2"/>
    <w:rsid w:val="00C23E80"/>
    <w:rsid w:val="00C24AF0"/>
    <w:rsid w:val="00C41556"/>
    <w:rsid w:val="00C45F8F"/>
    <w:rsid w:val="00C52E9A"/>
    <w:rsid w:val="00C55752"/>
    <w:rsid w:val="00C56A15"/>
    <w:rsid w:val="00C62031"/>
    <w:rsid w:val="00C6219A"/>
    <w:rsid w:val="00C63ED5"/>
    <w:rsid w:val="00C6616A"/>
    <w:rsid w:val="00C67959"/>
    <w:rsid w:val="00C73572"/>
    <w:rsid w:val="00C75DB0"/>
    <w:rsid w:val="00C7619D"/>
    <w:rsid w:val="00C76C95"/>
    <w:rsid w:val="00C80CED"/>
    <w:rsid w:val="00C8305B"/>
    <w:rsid w:val="00C862AB"/>
    <w:rsid w:val="00C869DF"/>
    <w:rsid w:val="00C945DD"/>
    <w:rsid w:val="00C94973"/>
    <w:rsid w:val="00CA26B6"/>
    <w:rsid w:val="00CA7CD2"/>
    <w:rsid w:val="00CB1333"/>
    <w:rsid w:val="00CB1598"/>
    <w:rsid w:val="00CB5BAF"/>
    <w:rsid w:val="00CC0018"/>
    <w:rsid w:val="00CC266E"/>
    <w:rsid w:val="00CC5688"/>
    <w:rsid w:val="00CC607F"/>
    <w:rsid w:val="00CC7730"/>
    <w:rsid w:val="00CD183C"/>
    <w:rsid w:val="00CD49FB"/>
    <w:rsid w:val="00CE1AFE"/>
    <w:rsid w:val="00CE1EBB"/>
    <w:rsid w:val="00CE5DA3"/>
    <w:rsid w:val="00CE5DA7"/>
    <w:rsid w:val="00CF0CF0"/>
    <w:rsid w:val="00CF4CDB"/>
    <w:rsid w:val="00CF569F"/>
    <w:rsid w:val="00CF646A"/>
    <w:rsid w:val="00CF7CAC"/>
    <w:rsid w:val="00D0091B"/>
    <w:rsid w:val="00D00A7F"/>
    <w:rsid w:val="00D00FEC"/>
    <w:rsid w:val="00D0222B"/>
    <w:rsid w:val="00D066AC"/>
    <w:rsid w:val="00D1465B"/>
    <w:rsid w:val="00D1689C"/>
    <w:rsid w:val="00D212D1"/>
    <w:rsid w:val="00D25283"/>
    <w:rsid w:val="00D263AB"/>
    <w:rsid w:val="00D26649"/>
    <w:rsid w:val="00D45EAB"/>
    <w:rsid w:val="00D46070"/>
    <w:rsid w:val="00D52B55"/>
    <w:rsid w:val="00D538C8"/>
    <w:rsid w:val="00D54063"/>
    <w:rsid w:val="00D60445"/>
    <w:rsid w:val="00D653BC"/>
    <w:rsid w:val="00D66B82"/>
    <w:rsid w:val="00D67CE2"/>
    <w:rsid w:val="00D70274"/>
    <w:rsid w:val="00D711FC"/>
    <w:rsid w:val="00D7121F"/>
    <w:rsid w:val="00D73A78"/>
    <w:rsid w:val="00D744F5"/>
    <w:rsid w:val="00D816AB"/>
    <w:rsid w:val="00D83003"/>
    <w:rsid w:val="00D927FB"/>
    <w:rsid w:val="00D9421A"/>
    <w:rsid w:val="00D94DCD"/>
    <w:rsid w:val="00DA3CB9"/>
    <w:rsid w:val="00DA49AD"/>
    <w:rsid w:val="00DB345A"/>
    <w:rsid w:val="00DC06A7"/>
    <w:rsid w:val="00DD24BF"/>
    <w:rsid w:val="00DD370E"/>
    <w:rsid w:val="00DD52B6"/>
    <w:rsid w:val="00DD7F0A"/>
    <w:rsid w:val="00DE064A"/>
    <w:rsid w:val="00DE08AF"/>
    <w:rsid w:val="00DE11E5"/>
    <w:rsid w:val="00DE25BA"/>
    <w:rsid w:val="00DE32D2"/>
    <w:rsid w:val="00DE4F3B"/>
    <w:rsid w:val="00E00EFB"/>
    <w:rsid w:val="00E02ED9"/>
    <w:rsid w:val="00E06C1A"/>
    <w:rsid w:val="00E12486"/>
    <w:rsid w:val="00E134AE"/>
    <w:rsid w:val="00E1575E"/>
    <w:rsid w:val="00E176ED"/>
    <w:rsid w:val="00E23510"/>
    <w:rsid w:val="00E30A8B"/>
    <w:rsid w:val="00E3455A"/>
    <w:rsid w:val="00E35324"/>
    <w:rsid w:val="00E36C2A"/>
    <w:rsid w:val="00E40D69"/>
    <w:rsid w:val="00E512C2"/>
    <w:rsid w:val="00E5233B"/>
    <w:rsid w:val="00E53750"/>
    <w:rsid w:val="00E55AD3"/>
    <w:rsid w:val="00E57C0E"/>
    <w:rsid w:val="00E726E7"/>
    <w:rsid w:val="00E7415C"/>
    <w:rsid w:val="00E80808"/>
    <w:rsid w:val="00E813B1"/>
    <w:rsid w:val="00E83950"/>
    <w:rsid w:val="00E91130"/>
    <w:rsid w:val="00EA07CE"/>
    <w:rsid w:val="00EA463F"/>
    <w:rsid w:val="00EA6DE3"/>
    <w:rsid w:val="00EB2A17"/>
    <w:rsid w:val="00EB743E"/>
    <w:rsid w:val="00EC7AE0"/>
    <w:rsid w:val="00ED5959"/>
    <w:rsid w:val="00ED5DC0"/>
    <w:rsid w:val="00ED6CCF"/>
    <w:rsid w:val="00ED7434"/>
    <w:rsid w:val="00EE079A"/>
    <w:rsid w:val="00EF05A2"/>
    <w:rsid w:val="00EF46A3"/>
    <w:rsid w:val="00EF7DA4"/>
    <w:rsid w:val="00F14E59"/>
    <w:rsid w:val="00F21CB5"/>
    <w:rsid w:val="00F26C8F"/>
    <w:rsid w:val="00F336BD"/>
    <w:rsid w:val="00F46D81"/>
    <w:rsid w:val="00F471A1"/>
    <w:rsid w:val="00F56FDA"/>
    <w:rsid w:val="00F6551C"/>
    <w:rsid w:val="00F75078"/>
    <w:rsid w:val="00F77DC9"/>
    <w:rsid w:val="00F80080"/>
    <w:rsid w:val="00F859A9"/>
    <w:rsid w:val="00F8771D"/>
    <w:rsid w:val="00F91433"/>
    <w:rsid w:val="00F950CB"/>
    <w:rsid w:val="00F96765"/>
    <w:rsid w:val="00FA15CF"/>
    <w:rsid w:val="00FA2A39"/>
    <w:rsid w:val="00FA574D"/>
    <w:rsid w:val="00FB33DF"/>
    <w:rsid w:val="00FB3F02"/>
    <w:rsid w:val="00FB4390"/>
    <w:rsid w:val="00FB4BB6"/>
    <w:rsid w:val="00FC00AE"/>
    <w:rsid w:val="00FC3BE6"/>
    <w:rsid w:val="00FC6BC9"/>
    <w:rsid w:val="00FD4EDE"/>
    <w:rsid w:val="00FD5B3C"/>
    <w:rsid w:val="00FD6FA9"/>
    <w:rsid w:val="00FD7B56"/>
    <w:rsid w:val="00FE32E4"/>
    <w:rsid w:val="00FE3AD0"/>
    <w:rsid w:val="00FF0D9A"/>
    <w:rsid w:val="00FF4FFB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CA"/>
  </w:style>
  <w:style w:type="paragraph" w:styleId="Stopka">
    <w:name w:val="footer"/>
    <w:basedOn w:val="Normalny"/>
    <w:link w:val="Stopka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CA"/>
  </w:style>
  <w:style w:type="paragraph" w:styleId="Akapitzlist">
    <w:name w:val="List Paragraph"/>
    <w:basedOn w:val="Normalny"/>
    <w:uiPriority w:val="34"/>
    <w:qFormat/>
    <w:rsid w:val="002663BC"/>
    <w:pPr>
      <w:ind w:left="720"/>
      <w:contextualSpacing/>
    </w:pPr>
  </w:style>
  <w:style w:type="paragraph" w:styleId="Bezodstpw">
    <w:name w:val="No Spacing"/>
    <w:uiPriority w:val="1"/>
    <w:qFormat/>
    <w:rsid w:val="002C37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A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A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CA"/>
  </w:style>
  <w:style w:type="paragraph" w:styleId="Stopka">
    <w:name w:val="footer"/>
    <w:basedOn w:val="Normalny"/>
    <w:link w:val="Stopka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CA"/>
  </w:style>
  <w:style w:type="paragraph" w:styleId="Akapitzlist">
    <w:name w:val="List Paragraph"/>
    <w:basedOn w:val="Normalny"/>
    <w:uiPriority w:val="34"/>
    <w:qFormat/>
    <w:rsid w:val="002663BC"/>
    <w:pPr>
      <w:ind w:left="720"/>
      <w:contextualSpacing/>
    </w:pPr>
  </w:style>
  <w:style w:type="paragraph" w:styleId="Bezodstpw">
    <w:name w:val="No Spacing"/>
    <w:uiPriority w:val="1"/>
    <w:qFormat/>
    <w:rsid w:val="002C37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A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67DC-624F-4C98-BAF8-8F317BA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383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weł</dc:creator>
  <cp:lastModifiedBy>p</cp:lastModifiedBy>
  <cp:revision>6</cp:revision>
  <cp:lastPrinted>2018-09-10T09:52:00Z</cp:lastPrinted>
  <dcterms:created xsi:type="dcterms:W3CDTF">2018-09-11T09:36:00Z</dcterms:created>
  <dcterms:modified xsi:type="dcterms:W3CDTF">2018-09-11T11:34:00Z</dcterms:modified>
</cp:coreProperties>
</file>